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45" w:rsidRPr="00367099" w:rsidRDefault="00DF7EB8" w:rsidP="00F21FCF">
      <w:pPr>
        <w:spacing w:after="0" w:line="240" w:lineRule="auto"/>
        <w:ind w:right="-90" w:hanging="90"/>
        <w:jc w:val="center"/>
        <w:rPr>
          <w:rFonts w:ascii="Frutiger LT Arabic 45 Light" w:hAnsi="Frutiger LT Arabic 45 Light" w:cs="Frutiger LT Arabic 45 Light"/>
          <w:b/>
          <w:bCs/>
          <w:sz w:val="28"/>
          <w:szCs w:val="28"/>
          <w:rtl/>
        </w:rPr>
      </w:pPr>
      <w:r>
        <w:rPr>
          <w:rFonts w:ascii="Frutiger LT Arabic 45 Light" w:hAnsi="Frutiger LT Arabic 45 Light" w:cs="Frutiger LT Arabic 45 Ligh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480695</wp:posOffset>
                </wp:positionV>
                <wp:extent cx="7040880" cy="438150"/>
                <wp:effectExtent l="0" t="0" r="2667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EB8" w:rsidRDefault="00DF7EB8">
                            <w:pPr>
                              <w:rPr>
                                <w:rtl/>
                              </w:rPr>
                            </w:pPr>
                          </w:p>
                          <w:p w:rsidR="00DB2BFE" w:rsidRDefault="00DB2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.25pt;margin-top:37.85pt;width:554.4pt;height:34.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" fillcolor="#efeff1 [665]" strokeweight=".5pt">
                <v:textbox>
                  <w:txbxContent>
                    <w:p w:rsidR="00DF7EB8" w:rsidRDefault="00DF7EB8">
                      <w:pPr>
                        <w:rPr>
                          <w:rtl/>
                        </w:rPr>
                      </w:pPr>
                    </w:p>
                    <w:p w:rsidR="00DB2BFE" w:rsidRDefault="00DB2BFE"/>
                  </w:txbxContent>
                </v:textbox>
                <w10:wrap anchorx="margin"/>
              </v:shape>
            </w:pict>
          </mc:Fallback>
        </mc:AlternateConten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استمارة </w:t>
      </w:r>
      <w:r w:rsidR="00F21FCF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ال</w: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تسجيل</w:t>
      </w:r>
      <w:r w:rsidR="00DB2BFE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</w:t>
      </w:r>
      <w:r w:rsidR="00F21FCF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المبدئي ل</w: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مواليد شهر </w:t>
      </w:r>
      <w:r w:rsidR="00F21FCF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سبتمبر</w:t>
      </w:r>
      <w:r w:rsidR="00292FCA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2013</w:t>
      </w:r>
      <w:r w:rsidR="0039225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م</w:t>
      </w:r>
      <w:r w:rsidR="00292FCA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</w:t>
      </w:r>
      <w:r w:rsidR="00F21FCF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في المدارس الحكوميّة</w:t>
      </w:r>
      <w:bookmarkStart w:id="0" w:name="_GoBack"/>
      <w:bookmarkEnd w:id="0"/>
    </w:p>
    <w:p w:rsidR="00DF7EB8" w:rsidRPr="00DF7EB8" w:rsidRDefault="00DF7EB8" w:rsidP="00757D45">
      <w:pPr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4"/>
          <w:szCs w:val="4"/>
          <w:rtl/>
        </w:rPr>
      </w:pPr>
    </w:p>
    <w:p w:rsidR="00DB2BFE" w:rsidRPr="00DB2BFE" w:rsidRDefault="00DB2BFE" w:rsidP="00DB2BFE">
      <w:pPr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12"/>
          <w:szCs w:val="12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    </w:t>
      </w:r>
    </w:p>
    <w:p w:rsidR="00757D45" w:rsidRDefault="00DB2BFE" w:rsidP="00DB2BFE">
      <w:pPr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28"/>
          <w:szCs w:val="28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     </w: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بيانات </w:t>
      </w: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الطالــب</w: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:</w:t>
      </w:r>
    </w:p>
    <w:p w:rsidR="00DB2BFE" w:rsidRPr="00DB2BFE" w:rsidRDefault="00DB2BFE" w:rsidP="00DB2BFE">
      <w:pPr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6"/>
          <w:szCs w:val="6"/>
          <w:rtl/>
        </w:rPr>
      </w:pPr>
    </w:p>
    <w:tbl>
      <w:tblPr>
        <w:tblStyle w:val="TableGrid"/>
        <w:bidiVisual/>
        <w:tblW w:w="10710" w:type="dxa"/>
        <w:tblInd w:w="1441" w:type="dxa"/>
        <w:tblLook w:val="04A0" w:firstRow="1" w:lastRow="0" w:firstColumn="1" w:lastColumn="0" w:noHBand="0" w:noVBand="1"/>
      </w:tblPr>
      <w:tblGrid>
        <w:gridCol w:w="1890"/>
        <w:gridCol w:w="659"/>
        <w:gridCol w:w="582"/>
        <w:gridCol w:w="559"/>
        <w:gridCol w:w="23"/>
        <w:gridCol w:w="403"/>
        <w:gridCol w:w="179"/>
        <w:gridCol w:w="583"/>
        <w:gridCol w:w="583"/>
        <w:gridCol w:w="114"/>
        <w:gridCol w:w="468"/>
        <w:gridCol w:w="333"/>
        <w:gridCol w:w="250"/>
        <w:gridCol w:w="304"/>
        <w:gridCol w:w="279"/>
        <w:gridCol w:w="582"/>
        <w:gridCol w:w="312"/>
        <w:gridCol w:w="27"/>
        <w:gridCol w:w="244"/>
        <w:gridCol w:w="266"/>
        <w:gridCol w:w="317"/>
        <w:gridCol w:w="582"/>
        <w:gridCol w:w="583"/>
        <w:gridCol w:w="588"/>
      </w:tblGrid>
      <w:tr w:rsidR="00AF79D9" w:rsidRPr="00937BC7" w:rsidTr="003F0A45">
        <w:trPr>
          <w:trHeight w:val="113"/>
        </w:trPr>
        <w:tc>
          <w:tcPr>
            <w:tcW w:w="1890" w:type="dxa"/>
            <w:vAlign w:val="bottom"/>
          </w:tcPr>
          <w:p w:rsidR="00AF79D9" w:rsidRPr="00543AA5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sz w:val="24"/>
                <w:szCs w:val="24"/>
                <w:rtl/>
              </w:rPr>
              <w:t>الرقم الشخصي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AF79D9" w:rsidRPr="00937BC7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F79D9" w:rsidRPr="00937BC7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9D9" w:rsidRPr="00937BC7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9D9" w:rsidRPr="00937BC7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F79D9" w:rsidRPr="00937BC7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AF79D9" w:rsidRDefault="00AF79D9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</w:tr>
      <w:tr w:rsidR="007C263C" w:rsidRPr="00937BC7" w:rsidTr="003F0A45">
        <w:trPr>
          <w:trHeight w:val="113"/>
        </w:trPr>
        <w:tc>
          <w:tcPr>
            <w:tcW w:w="1890" w:type="dxa"/>
            <w:vMerge w:val="restart"/>
            <w:vAlign w:val="bottom"/>
          </w:tcPr>
          <w:p w:rsidR="00CF7A32" w:rsidRPr="00543AA5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sz w:val="24"/>
                <w:szCs w:val="24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sz w:val="24"/>
                <w:szCs w:val="24"/>
                <w:rtl/>
              </w:rPr>
              <w:t>الاسم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sz w:val="24"/>
                <w:szCs w:val="24"/>
                <w:rtl/>
              </w:rPr>
              <w:t xml:space="preserve"> باللغة </w:t>
            </w: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sz w:val="24"/>
                <w:szCs w:val="24"/>
                <w:rtl/>
              </w:rPr>
              <w:t>العربية</w:t>
            </w:r>
          </w:p>
        </w:tc>
        <w:tc>
          <w:tcPr>
            <w:tcW w:w="2226" w:type="dxa"/>
            <w:gridSpan w:val="5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  <w:r w:rsidRPr="00937BC7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260" w:type="dxa"/>
            <w:gridSpan w:val="6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264" w:type="dxa"/>
            <w:gridSpan w:val="8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070" w:type="dxa"/>
            <w:gridSpan w:val="4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7C263C" w:rsidRPr="00937BC7" w:rsidTr="003F0A45">
        <w:trPr>
          <w:trHeight w:val="70"/>
        </w:trPr>
        <w:tc>
          <w:tcPr>
            <w:tcW w:w="1890" w:type="dxa"/>
            <w:vMerge/>
            <w:vAlign w:val="center"/>
          </w:tcPr>
          <w:p w:rsidR="00CF7A32" w:rsidRPr="00543AA5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</w:p>
        </w:tc>
        <w:tc>
          <w:tcPr>
            <w:tcW w:w="2226" w:type="dxa"/>
            <w:gridSpan w:val="5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6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gridSpan w:val="8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4"/>
          </w:tcPr>
          <w:p w:rsidR="00CF7A32" w:rsidRPr="00937BC7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</w:tr>
      <w:tr w:rsidR="007C263C" w:rsidRPr="00937BC7" w:rsidTr="00AD4A09">
        <w:trPr>
          <w:trHeight w:val="428"/>
        </w:trPr>
        <w:tc>
          <w:tcPr>
            <w:tcW w:w="1890" w:type="dxa"/>
            <w:vMerge w:val="restart"/>
            <w:vAlign w:val="center"/>
          </w:tcPr>
          <w:p w:rsidR="00CF7A32" w:rsidRPr="00543AA5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الاسم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باللغة </w:t>
            </w: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إنجليزية</w:t>
            </w:r>
          </w:p>
        </w:tc>
        <w:tc>
          <w:tcPr>
            <w:tcW w:w="2226" w:type="dxa"/>
            <w:gridSpan w:val="5"/>
            <w:tcBorders>
              <w:bottom w:val="single" w:sz="4" w:space="0" w:color="auto"/>
            </w:tcBorders>
          </w:tcPr>
          <w:p w:rsidR="00CF7A32" w:rsidRPr="00AD4A09" w:rsidRDefault="00CF7A32" w:rsidP="00AD4A09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AD4A09">
              <w:rPr>
                <w:rFonts w:ascii="Frutiger LT Arabic 45 Light" w:hAnsi="Frutiger LT Arabic 45 Light" w:cs="Frutiger LT Arabic 45 Light"/>
                <w:b/>
                <w:bCs/>
              </w:rPr>
              <w:t>Fourth</w:t>
            </w:r>
          </w:p>
        </w:tc>
        <w:tc>
          <w:tcPr>
            <w:tcW w:w="2260" w:type="dxa"/>
            <w:gridSpan w:val="6"/>
            <w:tcBorders>
              <w:bottom w:val="single" w:sz="4" w:space="0" w:color="auto"/>
            </w:tcBorders>
          </w:tcPr>
          <w:p w:rsidR="00CF7A32" w:rsidRPr="00AD4A09" w:rsidRDefault="00CF7A32" w:rsidP="00AD4A09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AD4A09">
              <w:rPr>
                <w:rFonts w:ascii="Frutiger LT Arabic 45 Light" w:hAnsi="Frutiger LT Arabic 45 Light" w:cs="Frutiger LT Arabic 45 Light"/>
                <w:b/>
                <w:bCs/>
              </w:rPr>
              <w:t>Third</w:t>
            </w:r>
          </w:p>
        </w:tc>
        <w:tc>
          <w:tcPr>
            <w:tcW w:w="2264" w:type="dxa"/>
            <w:gridSpan w:val="8"/>
            <w:tcBorders>
              <w:bottom w:val="single" w:sz="4" w:space="0" w:color="auto"/>
            </w:tcBorders>
          </w:tcPr>
          <w:p w:rsidR="00CF7A32" w:rsidRPr="00AD4A09" w:rsidRDefault="00CF7A32" w:rsidP="00AD4A09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AD4A09">
              <w:rPr>
                <w:rFonts w:ascii="Frutiger LT Arabic 45 Light" w:hAnsi="Frutiger LT Arabic 45 Light" w:cs="Frutiger LT Arabic 45 Light"/>
                <w:b/>
                <w:bCs/>
              </w:rPr>
              <w:t>Second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CF7A32" w:rsidRPr="00AD4A09" w:rsidRDefault="00CF7A32" w:rsidP="00AD4A09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AD4A09">
              <w:rPr>
                <w:rFonts w:ascii="Frutiger LT Arabic 45 Light" w:hAnsi="Frutiger LT Arabic 45 Light" w:cs="Frutiger LT Arabic 45 Light"/>
                <w:b/>
                <w:bCs/>
              </w:rPr>
              <w:t>First</w:t>
            </w:r>
          </w:p>
        </w:tc>
      </w:tr>
      <w:tr w:rsidR="007C263C" w:rsidRPr="00937BC7" w:rsidTr="003F0A45">
        <w:trPr>
          <w:trHeight w:val="188"/>
        </w:trPr>
        <w:tc>
          <w:tcPr>
            <w:tcW w:w="1890" w:type="dxa"/>
            <w:vMerge/>
            <w:vAlign w:val="center"/>
          </w:tcPr>
          <w:p w:rsidR="00CF7A32" w:rsidRPr="00543AA5" w:rsidRDefault="00CF7A32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</w:tcBorders>
          </w:tcPr>
          <w:p w:rsidR="00CF7A32" w:rsidRPr="00937BC7" w:rsidRDefault="00CF7A32" w:rsidP="00757D45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6"/>
            <w:tcBorders>
              <w:top w:val="single" w:sz="4" w:space="0" w:color="auto"/>
            </w:tcBorders>
          </w:tcPr>
          <w:p w:rsidR="00CF7A32" w:rsidRPr="00937BC7" w:rsidRDefault="00CF7A32" w:rsidP="00757D45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F7A32" w:rsidRPr="00937BC7" w:rsidRDefault="00CF7A32" w:rsidP="00757D45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F7A32" w:rsidRPr="00937BC7" w:rsidRDefault="00CF7A32" w:rsidP="00757D45">
            <w:pPr>
              <w:spacing w:before="120"/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</w:pPr>
          </w:p>
        </w:tc>
      </w:tr>
      <w:tr w:rsidR="007C263C" w:rsidTr="00DB2BFE">
        <w:trPr>
          <w:trHeight w:val="450"/>
        </w:trPr>
        <w:tc>
          <w:tcPr>
            <w:tcW w:w="1890" w:type="dxa"/>
            <w:vAlign w:val="center"/>
          </w:tcPr>
          <w:p w:rsidR="007C263C" w:rsidRPr="001B0C94" w:rsidRDefault="007C263C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اريخ الميلاد</w:t>
            </w:r>
          </w:p>
        </w:tc>
        <w:tc>
          <w:tcPr>
            <w:tcW w:w="2226" w:type="dxa"/>
            <w:gridSpan w:val="5"/>
          </w:tcPr>
          <w:p w:rsidR="007C263C" w:rsidRPr="001B0C94" w:rsidRDefault="007C263C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4014" w:type="dxa"/>
            <w:gridSpan w:val="12"/>
            <w:tcBorders>
              <w:right w:val="single" w:sz="4" w:space="0" w:color="auto"/>
            </w:tcBorders>
            <w:vAlign w:val="center"/>
          </w:tcPr>
          <w:p w:rsidR="007C263C" w:rsidRPr="001B0C94" w:rsidRDefault="007C263C" w:rsidP="00731982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محل الميلاد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: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</w:tcBorders>
            <w:vAlign w:val="center"/>
          </w:tcPr>
          <w:p w:rsidR="007C263C" w:rsidRPr="001B0C94" w:rsidRDefault="007C263C" w:rsidP="00731982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05FFB5" wp14:editId="0F2FA1B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6675</wp:posOffset>
                      </wp:positionV>
                      <wp:extent cx="138430" cy="123825"/>
                      <wp:effectExtent l="0" t="0" r="1397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5FDCE" id="Rounded Rectangle 17" o:spid="_x0000_s1026" style="position:absolute;margin-left:32.2pt;margin-top:5.25pt;width:10.9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/ApwIAAMM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5ABC19" wp14:editId="00EED8C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6200</wp:posOffset>
                      </wp:positionV>
                      <wp:extent cx="138430" cy="123825"/>
                      <wp:effectExtent l="0" t="0" r="1397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30B37" id="Rounded Rectangle 16" o:spid="_x0000_s1026" style="position:absolute;margin-left:72.35pt;margin-top:6pt;width:10.9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الجنس        </w:t>
            </w:r>
            <w:r w:rsidRPr="00CF7A3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ذكر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  أنثى</w:t>
            </w:r>
          </w:p>
        </w:tc>
      </w:tr>
      <w:tr w:rsidR="00E43EEB" w:rsidTr="00DB2BFE">
        <w:trPr>
          <w:trHeight w:val="459"/>
        </w:trPr>
        <w:tc>
          <w:tcPr>
            <w:tcW w:w="1890" w:type="dxa"/>
            <w:vAlign w:val="center"/>
          </w:tcPr>
          <w:p w:rsidR="00E43EEB" w:rsidRPr="00543AA5" w:rsidRDefault="00E43EEB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جنسية</w:t>
            </w:r>
          </w:p>
        </w:tc>
        <w:tc>
          <w:tcPr>
            <w:tcW w:w="8820" w:type="dxa"/>
            <w:gridSpan w:val="23"/>
          </w:tcPr>
          <w:p w:rsidR="00E43EEB" w:rsidRPr="001B0C94" w:rsidRDefault="003F0A45" w:rsidP="003F0A45">
            <w:pPr>
              <w:tabs>
                <w:tab w:val="left" w:pos="386"/>
                <w:tab w:val="center" w:pos="4018"/>
              </w:tabs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CC1B7E" wp14:editId="44478571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94615</wp:posOffset>
                      </wp:positionV>
                      <wp:extent cx="138430" cy="123825"/>
                      <wp:effectExtent l="0" t="0" r="1397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75A2E" id="Rounded Rectangle 2" o:spid="_x0000_s1026" style="position:absolute;left:0;text-align:left;margin-left:414.65pt;margin-top:7.45pt;width:10.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c8pgIAAME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D198A2" wp14:editId="50D95AB7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99060</wp:posOffset>
                      </wp:positionV>
                      <wp:extent cx="138430" cy="123825"/>
                      <wp:effectExtent l="0" t="0" r="13970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3D7EF" id="Rounded Rectangle 11" o:spid="_x0000_s1026" style="position:absolute;margin-left:351.2pt;margin-top:7.8pt;width:10.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" fillcolor="white [3212]" strokecolor="black [3213]" strokeweight=".25pt"/>
                  </w:pict>
                </mc:Fallback>
              </mc:AlternateContent>
            </w:r>
            <w:r w:rsidR="00E43EEB">
              <w:rPr>
                <w:rFonts w:ascii="Frutiger LT Arabic 45 Light" w:hAnsi="Frutiger LT Arabic 45 Light" w:cs="Frutiger LT Arabic 45 Light"/>
                <w:b/>
                <w:bCs/>
                <w:rtl/>
              </w:rPr>
              <w:tab/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</w:t>
            </w:r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E43EEB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بحريني</w:t>
            </w:r>
            <w:r w:rsidR="00E43EEB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E43EEB">
              <w:rPr>
                <w:rFonts w:ascii="Frutiger LT Arabic 45 Light" w:hAnsi="Frutiger LT Arabic 45 Light" w:cs="Frutiger LT Arabic 45 Light"/>
                <w:b/>
                <w:bCs/>
              </w:rPr>
              <w:t xml:space="preserve"> 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E43EEB">
              <w:rPr>
                <w:rFonts w:ascii="Frutiger LT Arabic 45 Light" w:hAnsi="Frutiger LT Arabic 45 Light" w:cs="Frutiger LT Arabic 45 Light"/>
                <w:b/>
                <w:bCs/>
              </w:rPr>
              <w:t xml:space="preserve">  </w:t>
            </w:r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غير بحريني</w:t>
            </w:r>
            <w:r w:rsidR="00E43EEB">
              <w:rPr>
                <w:rFonts w:ascii="Frutiger LT Arabic 45 Light" w:hAnsi="Frutiger LT Arabic 45 Light" w:cs="Frutiger LT Arabic 45 Light"/>
                <w:b/>
                <w:bCs/>
              </w:rPr>
              <w:t xml:space="preserve">    </w:t>
            </w:r>
            <w:proofErr w:type="gramStart"/>
            <w:r w:rsidR="00E43EEB">
              <w:rPr>
                <w:rFonts w:ascii="Frutiger LT Arabic 45 Light" w:hAnsi="Frutiger LT Arabic 45 Light" w:cs="Frutiger LT Arabic 45 Light"/>
                <w:b/>
                <w:bCs/>
              </w:rPr>
              <w:t xml:space="preserve">  </w:t>
            </w:r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8A134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(</w:t>
            </w:r>
            <w:proofErr w:type="gramEnd"/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أذكر الجنسية</w:t>
            </w:r>
            <w:r w:rsidR="008A134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)</w:t>
            </w:r>
            <w:r w:rsidR="00E43EEB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</w:tr>
      <w:tr w:rsidR="00256297" w:rsidTr="00DB2BFE">
        <w:trPr>
          <w:trHeight w:val="477"/>
        </w:trPr>
        <w:tc>
          <w:tcPr>
            <w:tcW w:w="1890" w:type="dxa"/>
            <w:vAlign w:val="center"/>
          </w:tcPr>
          <w:p w:rsidR="00256297" w:rsidRPr="001B0C94" w:rsidRDefault="00256297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ديانة</w:t>
            </w:r>
          </w:p>
        </w:tc>
        <w:tc>
          <w:tcPr>
            <w:tcW w:w="6213" w:type="dxa"/>
            <w:gridSpan w:val="16"/>
            <w:tcBorders>
              <w:right w:val="single" w:sz="4" w:space="0" w:color="auto"/>
            </w:tcBorders>
          </w:tcPr>
          <w:p w:rsidR="00256297" w:rsidRPr="001B0C94" w:rsidRDefault="00AD4A09" w:rsidP="003F0A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B1A78D" wp14:editId="3C75B293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86995</wp:posOffset>
                      </wp:positionV>
                      <wp:extent cx="138430" cy="123825"/>
                      <wp:effectExtent l="0" t="0" r="1397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FB56A" id="Rounded Rectangle 12" o:spid="_x0000_s1026" style="position:absolute;left:0;text-align:left;margin-left:283.45pt;margin-top:6.85pt;width:10.9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9JpwIAAMM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 w:rsidR="00C27249"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2EFAB7" wp14:editId="0A551866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79375</wp:posOffset>
                      </wp:positionV>
                      <wp:extent cx="138989" cy="124358"/>
                      <wp:effectExtent l="0" t="0" r="1397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655AA" id="Rounded Rectangle 8" o:spid="_x0000_s1026" style="position:absolute;left:0;text-align:left;margin-left:220.25pt;margin-top:6.25pt;width:10.95pt;height: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" fillcolor="white [3212]" strokecolor="black [3213]" strokeweight=".25pt"/>
                  </w:pict>
                </mc:Fallback>
              </mc:AlternateConten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</w:t>
            </w:r>
            <w:r w:rsidR="00256297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مسلم</w:t>
            </w:r>
            <w:r w:rsidR="00256297">
              <w:rPr>
                <w:rFonts w:ascii="Frutiger LT Arabic 45 Light" w:hAnsi="Frutiger LT Arabic 45 Light" w:cs="Frutiger LT Arabic 45 Light"/>
                <w:b/>
                <w:bCs/>
              </w:rPr>
              <w:t xml:space="preserve">  </w: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</w:t>
            </w:r>
            <w:r w:rsidR="00256297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proofErr w:type="gramStart"/>
            <w:r w:rsidR="00256297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أخرى</w:t>
            </w:r>
            <w:r w:rsidR="00A17B0F">
              <w:rPr>
                <w:rFonts w:ascii="Frutiger LT Arabic 45 Light" w:hAnsi="Frutiger LT Arabic 45 Light" w:cs="Frutiger LT Arabic 45 Light"/>
                <w:b/>
                <w:bCs/>
              </w:rPr>
              <w:t>)</w:t>
            </w:r>
            <w:r w:rsidR="00256297">
              <w:rPr>
                <w:rFonts w:ascii="Frutiger LT Arabic 45 Light" w:hAnsi="Frutiger LT Arabic 45 Light" w:cs="Frutiger LT Arabic 45 Light"/>
                <w:b/>
                <w:bCs/>
              </w:rPr>
              <w:t xml:space="preserve">   </w:t>
            </w:r>
            <w:proofErr w:type="gramEnd"/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أذكر الديانة):                                               </w:t>
            </w:r>
          </w:p>
        </w:tc>
        <w:tc>
          <w:tcPr>
            <w:tcW w:w="2607" w:type="dxa"/>
            <w:gridSpan w:val="7"/>
            <w:tcBorders>
              <w:left w:val="single" w:sz="4" w:space="0" w:color="auto"/>
            </w:tcBorders>
          </w:tcPr>
          <w:p w:rsidR="00256297" w:rsidRPr="001B0C94" w:rsidRDefault="00256297" w:rsidP="00256297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عدد </w:t>
            </w: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سنوات الروضة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</w:tr>
      <w:tr w:rsidR="007C263C" w:rsidTr="00DB2BFE">
        <w:trPr>
          <w:trHeight w:val="504"/>
        </w:trPr>
        <w:tc>
          <w:tcPr>
            <w:tcW w:w="1890" w:type="dxa"/>
            <w:vAlign w:val="center"/>
          </w:tcPr>
          <w:p w:rsidR="007C263C" w:rsidRPr="001B0C94" w:rsidRDefault="007C263C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عنوان</w:t>
            </w:r>
          </w:p>
        </w:tc>
        <w:tc>
          <w:tcPr>
            <w:tcW w:w="1800" w:type="dxa"/>
            <w:gridSpan w:val="3"/>
          </w:tcPr>
          <w:p w:rsidR="007C263C" w:rsidRPr="001B0C94" w:rsidRDefault="007C263C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رقم </w:t>
            </w: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مبنى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  <w:tc>
          <w:tcPr>
            <w:tcW w:w="1885" w:type="dxa"/>
            <w:gridSpan w:val="6"/>
            <w:tcBorders>
              <w:bottom w:val="single" w:sz="4" w:space="0" w:color="auto"/>
            </w:tcBorders>
            <w:vAlign w:val="center"/>
          </w:tcPr>
          <w:p w:rsidR="007C263C" w:rsidRPr="00543AA5" w:rsidRDefault="007C263C" w:rsidP="007C263C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شقة / منزل: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C" w:rsidRPr="001B0C94" w:rsidRDefault="007C263C" w:rsidP="007C263C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proofErr w:type="gramStart"/>
            <w:r w:rsidRPr="00BB3448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مجمع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:   </w:t>
            </w:r>
            <w:proofErr w:type="gramEnd"/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        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C" w:rsidRPr="001B0C94" w:rsidRDefault="007C263C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طريق/ شارع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gridSpan w:val="4"/>
            <w:vAlign w:val="center"/>
          </w:tcPr>
          <w:p w:rsidR="007C263C" w:rsidRPr="001B0C94" w:rsidRDefault="007C263C" w:rsidP="007C263C">
            <w:pPr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منطقة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</w:tr>
      <w:tr w:rsidR="007C263C" w:rsidTr="00DB2BFE">
        <w:trPr>
          <w:trHeight w:val="405"/>
        </w:trPr>
        <w:tc>
          <w:tcPr>
            <w:tcW w:w="1890" w:type="dxa"/>
            <w:vAlign w:val="center"/>
          </w:tcPr>
          <w:p w:rsidR="007C263C" w:rsidRPr="00543AA5" w:rsidRDefault="007C263C" w:rsidP="00DB2BFE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وسيلة النقل</w:t>
            </w:r>
          </w:p>
        </w:tc>
        <w:tc>
          <w:tcPr>
            <w:tcW w:w="8820" w:type="dxa"/>
            <w:gridSpan w:val="23"/>
          </w:tcPr>
          <w:p w:rsidR="007C263C" w:rsidRPr="001B0C94" w:rsidRDefault="00AD4A09" w:rsidP="00DB2BFE">
            <w:pPr>
              <w:spacing w:after="120"/>
              <w:ind w:right="288" w:firstLine="15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0AC8AD" wp14:editId="2AC15729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76835</wp:posOffset>
                      </wp:positionV>
                      <wp:extent cx="138430" cy="123825"/>
                      <wp:effectExtent l="0" t="0" r="1397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40757" id="Rounded Rectangle 3" o:spid="_x0000_s1026" style="position:absolute;left:0;text-align:left;margin-left:418.8pt;margin-top:6.05pt;width:10.9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xTpgIAAME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D144C1" wp14:editId="3247A93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73025</wp:posOffset>
                      </wp:positionV>
                      <wp:extent cx="138430" cy="123825"/>
                      <wp:effectExtent l="0" t="0" r="1397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2565EE" id="Rounded Rectangle 7" o:spid="_x0000_s1026" style="position:absolute;left:0;text-align:left;margin-left:79.4pt;margin-top:5.75pt;width:10.9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3425DD" wp14:editId="259D3234">
                      <wp:simplePos x="0" y="0"/>
                      <wp:positionH relativeFrom="column">
                        <wp:posOffset>4011930</wp:posOffset>
                      </wp:positionH>
                      <wp:positionV relativeFrom="paragraph">
                        <wp:posOffset>82550</wp:posOffset>
                      </wp:positionV>
                      <wp:extent cx="138430" cy="123825"/>
                      <wp:effectExtent l="0" t="0" r="1397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3E2004" id="Rounded Rectangle 9" o:spid="_x0000_s1026" style="position:absolute;left:0;text-align:left;margin-left:315.9pt;margin-top:6.5pt;width:10.9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9BC119" wp14:editId="644B9C25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88900</wp:posOffset>
                      </wp:positionV>
                      <wp:extent cx="138430" cy="123825"/>
                      <wp:effectExtent l="0" t="0" r="1397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275C89" id="Rounded Rectangle 4" o:spid="_x0000_s1026" style="position:absolute;left:0;text-align:left;margin-left:190pt;margin-top:7pt;width:10.9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6FpgIAAME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" fillcolor="white [3212]" strokecolor="black [3213]" strokeweight=".25pt"/>
                  </w:pict>
                </mc:Fallback>
              </mc:AlternateConten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</w:t>
            </w:r>
            <w:r w:rsidR="00AF79D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وسيلة </w:t>
            </w:r>
            <w:r w:rsidR="007C263C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خاصة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C2724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 </w:t>
            </w:r>
            <w:r w:rsidR="007C263C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سيرا</w: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ً</w:t>
            </w:r>
            <w:r w:rsidR="007C263C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على الأقدام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</w:t>
            </w:r>
            <w:r w:rsidR="007C263C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حافلة الوزارة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           </w:t>
            </w:r>
            <w:r w:rsidR="007C263C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نقل العام</w:t>
            </w:r>
            <w:r w:rsidR="007C263C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   </w:t>
            </w:r>
          </w:p>
        </w:tc>
      </w:tr>
    </w:tbl>
    <w:p w:rsidR="00DB2BFE" w:rsidRPr="00DB2BFE" w:rsidRDefault="00DB2BFE" w:rsidP="00757D45">
      <w:pPr>
        <w:spacing w:after="0" w:line="240" w:lineRule="auto"/>
        <w:ind w:hanging="90"/>
        <w:contextualSpacing/>
        <w:rPr>
          <w:rFonts w:ascii="Frutiger LT Arabic 45 Light" w:hAnsi="Frutiger LT Arabic 45 Light" w:cs="Frutiger LT Arabic 45 Light"/>
          <w:b/>
          <w:bCs/>
          <w:sz w:val="10"/>
          <w:szCs w:val="10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    </w:t>
      </w:r>
    </w:p>
    <w:p w:rsidR="00757D45" w:rsidRPr="00367099" w:rsidRDefault="00DB2BFE" w:rsidP="00757D45">
      <w:pPr>
        <w:spacing w:after="0" w:line="240" w:lineRule="auto"/>
        <w:ind w:hanging="90"/>
        <w:contextualSpacing/>
        <w:rPr>
          <w:rFonts w:ascii="Frutiger LT Arabic 45 Light" w:hAnsi="Frutiger LT Arabic 45 Light" w:cs="Frutiger LT Arabic 45 Light"/>
          <w:b/>
          <w:bCs/>
          <w:sz w:val="28"/>
          <w:szCs w:val="28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 xml:space="preserve">      </w:t>
      </w:r>
      <w:r w:rsidR="00757D45" w:rsidRPr="00367099">
        <w:rPr>
          <w:rFonts w:ascii="Frutiger LT Arabic 45 Light" w:hAnsi="Frutiger LT Arabic 45 Light" w:cs="Frutiger LT Arabic 45 Light" w:hint="cs"/>
          <w:b/>
          <w:bCs/>
          <w:sz w:val="28"/>
          <w:szCs w:val="28"/>
          <w:rtl/>
        </w:rPr>
        <w:t>بيانات ولي الأمر:</w:t>
      </w:r>
    </w:p>
    <w:p w:rsidR="00757D45" w:rsidRPr="001D7208" w:rsidRDefault="00757D45" w:rsidP="00757D45">
      <w:pPr>
        <w:spacing w:before="120"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2"/>
          <w:szCs w:val="2"/>
          <w:rtl/>
        </w:rPr>
      </w:pPr>
    </w:p>
    <w:tbl>
      <w:tblPr>
        <w:tblStyle w:val="TableGrid"/>
        <w:bidiVisual/>
        <w:tblW w:w="1071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90"/>
        <w:gridCol w:w="633"/>
        <w:gridCol w:w="584"/>
        <w:gridCol w:w="505"/>
        <w:gridCol w:w="80"/>
        <w:gridCol w:w="588"/>
        <w:gridCol w:w="585"/>
        <w:gridCol w:w="584"/>
        <w:gridCol w:w="127"/>
        <w:gridCol w:w="458"/>
        <w:gridCol w:w="369"/>
        <w:gridCol w:w="36"/>
        <w:gridCol w:w="179"/>
        <w:gridCol w:w="218"/>
        <w:gridCol w:w="367"/>
        <w:gridCol w:w="533"/>
        <w:gridCol w:w="51"/>
        <w:gridCol w:w="585"/>
        <w:gridCol w:w="84"/>
        <w:gridCol w:w="12"/>
        <w:gridCol w:w="36"/>
        <w:gridCol w:w="132"/>
        <w:gridCol w:w="320"/>
        <w:gridCol w:w="585"/>
        <w:gridCol w:w="584"/>
        <w:gridCol w:w="585"/>
      </w:tblGrid>
      <w:tr w:rsidR="00D67FE4" w:rsidTr="00DB2BFE">
        <w:tc>
          <w:tcPr>
            <w:tcW w:w="1890" w:type="dxa"/>
            <w:vAlign w:val="center"/>
          </w:tcPr>
          <w:p w:rsidR="00D67FE4" w:rsidRPr="00543AA5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رقم الشخصي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D67FE4" w:rsidRPr="00367099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67FE4" w:rsidRPr="00367099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FE4" w:rsidRPr="00367099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67FE4" w:rsidRPr="00367099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  <w:gridSpan w:val="5"/>
            <w:tcBorders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67FE4" w:rsidRDefault="00D67FE4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</w:tr>
      <w:tr w:rsidR="00757D45" w:rsidTr="00DB2BFE">
        <w:tc>
          <w:tcPr>
            <w:tcW w:w="1890" w:type="dxa"/>
            <w:vMerge w:val="restart"/>
            <w:vAlign w:val="center"/>
          </w:tcPr>
          <w:p w:rsidR="00757D45" w:rsidRPr="00543AA5" w:rsidRDefault="00757D45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الاسم </w:t>
            </w:r>
            <w:r w:rsidR="00263990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باللغة </w:t>
            </w: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عربية</w:t>
            </w:r>
          </w:p>
        </w:tc>
        <w:tc>
          <w:tcPr>
            <w:tcW w:w="2390" w:type="dxa"/>
            <w:gridSpan w:val="5"/>
          </w:tcPr>
          <w:p w:rsidR="00757D45" w:rsidRPr="00367099" w:rsidRDefault="00757D45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أول</w:t>
            </w:r>
          </w:p>
        </w:tc>
        <w:tc>
          <w:tcPr>
            <w:tcW w:w="2123" w:type="dxa"/>
            <w:gridSpan w:val="5"/>
          </w:tcPr>
          <w:p w:rsidR="00757D45" w:rsidRPr="00367099" w:rsidRDefault="00263990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065" w:type="dxa"/>
            <w:gridSpan w:val="9"/>
          </w:tcPr>
          <w:p w:rsidR="00757D45" w:rsidRPr="00367099" w:rsidRDefault="00263990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242" w:type="dxa"/>
            <w:gridSpan w:val="6"/>
          </w:tcPr>
          <w:p w:rsidR="00757D45" w:rsidRPr="00367099" w:rsidRDefault="00263990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757D45" w:rsidTr="00DB2BFE">
        <w:trPr>
          <w:trHeight w:val="357"/>
        </w:trPr>
        <w:tc>
          <w:tcPr>
            <w:tcW w:w="1890" w:type="dxa"/>
            <w:vMerge/>
            <w:vAlign w:val="center"/>
          </w:tcPr>
          <w:p w:rsidR="00757D45" w:rsidRPr="00367099" w:rsidRDefault="00757D45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390" w:type="dxa"/>
            <w:gridSpan w:val="5"/>
          </w:tcPr>
          <w:p w:rsidR="00757D45" w:rsidRPr="00367099" w:rsidRDefault="00757D45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123" w:type="dxa"/>
            <w:gridSpan w:val="5"/>
          </w:tcPr>
          <w:p w:rsidR="00757D45" w:rsidRPr="00367099" w:rsidRDefault="00757D45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065" w:type="dxa"/>
            <w:gridSpan w:val="9"/>
          </w:tcPr>
          <w:p w:rsidR="00757D45" w:rsidRPr="00367099" w:rsidRDefault="00757D45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242" w:type="dxa"/>
            <w:gridSpan w:val="6"/>
          </w:tcPr>
          <w:p w:rsidR="00757D45" w:rsidRPr="00367099" w:rsidRDefault="00757D45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</w:tr>
      <w:tr w:rsidR="00263990" w:rsidTr="00DB2BFE">
        <w:trPr>
          <w:trHeight w:val="255"/>
        </w:trPr>
        <w:tc>
          <w:tcPr>
            <w:tcW w:w="1890" w:type="dxa"/>
            <w:vMerge w:val="restart"/>
            <w:vAlign w:val="center"/>
          </w:tcPr>
          <w:p w:rsidR="00263990" w:rsidRPr="00543AA5" w:rsidRDefault="00263990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اسم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 باللغة </w:t>
            </w: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إنجليزية</w:t>
            </w:r>
          </w:p>
        </w:tc>
        <w:tc>
          <w:tcPr>
            <w:tcW w:w="2390" w:type="dxa"/>
            <w:gridSpan w:val="5"/>
            <w:tcBorders>
              <w:bottom w:val="single" w:sz="4" w:space="0" w:color="auto"/>
            </w:tcBorders>
          </w:tcPr>
          <w:p w:rsidR="00263990" w:rsidRPr="00367099" w:rsidRDefault="00263990" w:rsidP="00263990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  <w:t>Fourth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</w:tcPr>
          <w:p w:rsidR="00263990" w:rsidRPr="00367099" w:rsidRDefault="00263990" w:rsidP="00263990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  <w:t>Third</w:t>
            </w:r>
          </w:p>
        </w:tc>
        <w:tc>
          <w:tcPr>
            <w:tcW w:w="2065" w:type="dxa"/>
            <w:gridSpan w:val="9"/>
            <w:tcBorders>
              <w:bottom w:val="single" w:sz="4" w:space="0" w:color="auto"/>
            </w:tcBorders>
          </w:tcPr>
          <w:p w:rsidR="00263990" w:rsidRPr="00367099" w:rsidRDefault="00263990" w:rsidP="00263990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  <w:t>Second</w:t>
            </w:r>
          </w:p>
        </w:tc>
        <w:tc>
          <w:tcPr>
            <w:tcW w:w="2242" w:type="dxa"/>
            <w:gridSpan w:val="6"/>
            <w:tcBorders>
              <w:bottom w:val="single" w:sz="4" w:space="0" w:color="auto"/>
            </w:tcBorders>
          </w:tcPr>
          <w:p w:rsidR="00263990" w:rsidRPr="00367099" w:rsidRDefault="00263990" w:rsidP="00263990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  <w:t>First</w:t>
            </w:r>
          </w:p>
        </w:tc>
      </w:tr>
      <w:tr w:rsidR="00263990" w:rsidTr="00DB2BFE">
        <w:trPr>
          <w:trHeight w:val="78"/>
        </w:trPr>
        <w:tc>
          <w:tcPr>
            <w:tcW w:w="1890" w:type="dxa"/>
            <w:vMerge/>
            <w:vAlign w:val="center"/>
          </w:tcPr>
          <w:p w:rsidR="00263990" w:rsidRPr="00543AA5" w:rsidRDefault="00263990" w:rsidP="00757D45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3990" w:rsidRPr="00367099" w:rsidRDefault="00263990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63990" w:rsidRPr="00367099" w:rsidRDefault="00263990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065" w:type="dxa"/>
            <w:gridSpan w:val="9"/>
            <w:tcBorders>
              <w:top w:val="single" w:sz="4" w:space="0" w:color="auto"/>
            </w:tcBorders>
          </w:tcPr>
          <w:p w:rsidR="00263990" w:rsidRPr="00367099" w:rsidRDefault="00263990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242" w:type="dxa"/>
            <w:gridSpan w:val="6"/>
            <w:tcBorders>
              <w:top w:val="single" w:sz="4" w:space="0" w:color="auto"/>
            </w:tcBorders>
          </w:tcPr>
          <w:p w:rsidR="00263990" w:rsidRPr="00367099" w:rsidRDefault="00263990" w:rsidP="00757D45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</w:tr>
      <w:tr w:rsidR="00DA2BC4" w:rsidTr="00DB2BFE">
        <w:tc>
          <w:tcPr>
            <w:tcW w:w="1890" w:type="dxa"/>
            <w:vAlign w:val="center"/>
          </w:tcPr>
          <w:p w:rsidR="00DA2BC4" w:rsidRPr="00367099" w:rsidRDefault="00DA2BC4" w:rsidP="00D67FE4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اريخ الميلاد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:rsidR="00DA2BC4" w:rsidRPr="00367099" w:rsidRDefault="00DA2BC4" w:rsidP="00D67FE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4176" w:type="dxa"/>
            <w:gridSpan w:val="13"/>
            <w:tcBorders>
              <w:right w:val="single" w:sz="4" w:space="0" w:color="auto"/>
            </w:tcBorders>
          </w:tcPr>
          <w:p w:rsidR="00DA2BC4" w:rsidRPr="00367099" w:rsidRDefault="00DA2BC4" w:rsidP="00D67FE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محل </w:t>
            </w:r>
            <w:proofErr w:type="gramStart"/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ميلاد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 :</w:t>
            </w:r>
            <w:proofErr w:type="gramEnd"/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 xml:space="preserve">    </w:t>
            </w:r>
          </w:p>
        </w:tc>
        <w:tc>
          <w:tcPr>
            <w:tcW w:w="2254" w:type="dxa"/>
            <w:gridSpan w:val="7"/>
            <w:tcBorders>
              <w:left w:val="single" w:sz="4" w:space="0" w:color="auto"/>
            </w:tcBorders>
          </w:tcPr>
          <w:p w:rsidR="00DA2BC4" w:rsidRPr="00367099" w:rsidRDefault="00D52A6E" w:rsidP="00D52A6E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80D2B2" wp14:editId="1C1FE18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7790</wp:posOffset>
                      </wp:positionV>
                      <wp:extent cx="138430" cy="123825"/>
                      <wp:effectExtent l="0" t="0" r="13970" b="285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11AF0" id="Rounded Rectangle 42" o:spid="_x0000_s1026" style="position:absolute;margin-left:60.25pt;margin-top:7.7pt;width:10.9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/apwIAAMM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7DD5FE" wp14:editId="4A876410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7790</wp:posOffset>
                      </wp:positionV>
                      <wp:extent cx="138430" cy="123825"/>
                      <wp:effectExtent l="0" t="0" r="1397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B436D" id="Rounded Rectangle 18" o:spid="_x0000_s1026" style="position:absolute;margin-left:25.85pt;margin-top:7.7pt;width:10.9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6ApwIAAMM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" fillcolor="white [3212]" strokecolor="black [3213]" strokeweight=".25pt"/>
                  </w:pict>
                </mc:Fallback>
              </mc:AlternateContent>
            </w:r>
            <w:r w:rsidR="00DA2BC4"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جنس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</w:t>
            </w:r>
            <w:r w:rsidR="00DA2BC4"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ذكر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أ</w:t>
            </w:r>
            <w:r w:rsidR="00DA2BC4"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نثى</w:t>
            </w:r>
          </w:p>
        </w:tc>
      </w:tr>
      <w:tr w:rsidR="00DA2BC4" w:rsidTr="00DB2BFE">
        <w:trPr>
          <w:trHeight w:val="450"/>
        </w:trPr>
        <w:tc>
          <w:tcPr>
            <w:tcW w:w="1890" w:type="dxa"/>
            <w:vAlign w:val="center"/>
          </w:tcPr>
          <w:p w:rsidR="00DA2BC4" w:rsidRPr="00543AA5" w:rsidRDefault="00DA2BC4" w:rsidP="00D67FE4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0000"/>
                <w:rtl/>
              </w:rPr>
            </w:pPr>
            <w:r w:rsidRPr="00543AA5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الجنسية</w:t>
            </w:r>
          </w:p>
        </w:tc>
        <w:tc>
          <w:tcPr>
            <w:tcW w:w="8820" w:type="dxa"/>
            <w:gridSpan w:val="25"/>
          </w:tcPr>
          <w:p w:rsidR="00DA2BC4" w:rsidRPr="00367099" w:rsidRDefault="00AF4DEC" w:rsidP="00DA2BC4">
            <w:pPr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E04619" wp14:editId="78EDF011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80645</wp:posOffset>
                      </wp:positionV>
                      <wp:extent cx="138430" cy="123825"/>
                      <wp:effectExtent l="0" t="0" r="1397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469FF" id="Rounded Rectangle 20" o:spid="_x0000_s1026" style="position:absolute;margin-left:354.45pt;margin-top:6.35pt;width:10.9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AD49FC" wp14:editId="64FC4C4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80645</wp:posOffset>
                      </wp:positionV>
                      <wp:extent cx="138430" cy="123825"/>
                      <wp:effectExtent l="0" t="0" r="1397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979CE" id="Rounded Rectangle 19" o:spid="_x0000_s1026" style="position:absolute;margin-left:411.75pt;margin-top:6.35pt;width:10.9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4epwIAAMM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 </w:t>
            </w:r>
            <w:r w:rsidR="00DA2BC4" w:rsidRPr="001B0C9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بحريني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DA2BC4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="003F0A45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</w:t>
            </w:r>
            <w:r w:rsidR="00DA2BC4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غير بحريني</w:t>
            </w:r>
            <w:r w:rsidR="00DA2BC4">
              <w:rPr>
                <w:rFonts w:ascii="Frutiger LT Arabic 45 Light" w:hAnsi="Frutiger LT Arabic 45 Light" w:cs="Frutiger LT Arabic 45 Light"/>
                <w:b/>
                <w:bCs/>
              </w:rPr>
              <w:t xml:space="preserve">     </w:t>
            </w:r>
            <w:proofErr w:type="gramStart"/>
            <w:r w:rsidR="00DA2BC4">
              <w:rPr>
                <w:rFonts w:ascii="Frutiger LT Arabic 45 Light" w:hAnsi="Frutiger LT Arabic 45 Light" w:cs="Frutiger LT Arabic 45 Light"/>
                <w:b/>
                <w:bCs/>
              </w:rPr>
              <w:t xml:space="preserve">  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(</w:t>
            </w:r>
            <w:proofErr w:type="gramEnd"/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أذكر الجنسية</w:t>
            </w:r>
            <w:r w:rsidR="00256297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)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</w:tr>
      <w:tr w:rsidR="00D67FE4" w:rsidTr="00DB2BFE">
        <w:tc>
          <w:tcPr>
            <w:tcW w:w="1890" w:type="dxa"/>
            <w:vAlign w:val="center"/>
          </w:tcPr>
          <w:p w:rsidR="00D67FE4" w:rsidRPr="00367099" w:rsidRDefault="008A1349" w:rsidP="008A1349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أرقام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تواصل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:rsidR="00D67FE4" w:rsidRPr="00367099" w:rsidRDefault="00D67FE4" w:rsidP="00D67FE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159" w:type="dxa"/>
            <w:gridSpan w:val="6"/>
            <w:tcBorders>
              <w:left w:val="single" w:sz="4" w:space="0" w:color="auto"/>
            </w:tcBorders>
          </w:tcPr>
          <w:p w:rsidR="00D67FE4" w:rsidRPr="00367099" w:rsidRDefault="00D67FE4" w:rsidP="00D67FE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  <w:tc>
          <w:tcPr>
            <w:tcW w:w="2065" w:type="dxa"/>
            <w:gridSpan w:val="9"/>
            <w:vAlign w:val="center"/>
          </w:tcPr>
          <w:p w:rsidR="00D67FE4" w:rsidRPr="008D0449" w:rsidRDefault="00D67FE4" w:rsidP="00D67FE4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8D044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هاتف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عمل</w:t>
            </w:r>
          </w:p>
        </w:tc>
        <w:tc>
          <w:tcPr>
            <w:tcW w:w="2206" w:type="dxa"/>
            <w:gridSpan w:val="5"/>
          </w:tcPr>
          <w:p w:rsidR="00D67FE4" w:rsidRPr="00367099" w:rsidRDefault="00D67FE4" w:rsidP="00D67FE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</w:p>
        </w:tc>
      </w:tr>
      <w:tr w:rsidR="00DA2BC4" w:rsidTr="00DB2BFE">
        <w:tc>
          <w:tcPr>
            <w:tcW w:w="1890" w:type="dxa"/>
            <w:vAlign w:val="center"/>
          </w:tcPr>
          <w:p w:rsidR="00DA2BC4" w:rsidRPr="00367099" w:rsidRDefault="00DA2BC4" w:rsidP="00D67FE4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:rsidR="00DA2BC4" w:rsidRPr="00367099" w:rsidRDefault="00AD4A09" w:rsidP="00DA2BC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32E550" wp14:editId="6F94005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84455</wp:posOffset>
                      </wp:positionV>
                      <wp:extent cx="138430" cy="123825"/>
                      <wp:effectExtent l="0" t="0" r="1397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599D9" id="Rounded Rectangle 24" o:spid="_x0000_s1026" style="position:absolute;left:0;text-align:left;margin-left:40.6pt;margin-top:6.65pt;width:10.9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B/pwIAAMM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CCCF82" wp14:editId="434196D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84455</wp:posOffset>
                      </wp:positionV>
                      <wp:extent cx="138430" cy="123825"/>
                      <wp:effectExtent l="0" t="0" r="1397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A0395" id="Rounded Rectangle 23" o:spid="_x0000_s1026" style="position:absolute;left:0;text-align:left;margin-left:99.1pt;margin-top:6.65pt;width:10.9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QpwIAAMM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" fillcolor="white [3212]" strokecolor="black [3213]" strokeweight=".25pt"/>
                  </w:pict>
                </mc:Fallback>
              </mc:AlternateConten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894660" wp14:editId="105D9D4E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74930</wp:posOffset>
                      </wp:positionV>
                      <wp:extent cx="138430" cy="123825"/>
                      <wp:effectExtent l="0" t="0" r="1397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87686" id="Rounded Rectangle 22" o:spid="_x0000_s1026" style="position:absolute;margin-left:367.55pt;margin-top:5.9pt;width:10.9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68774D" wp14:editId="2CB5A721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84455</wp:posOffset>
                      </wp:positionV>
                      <wp:extent cx="138430" cy="123825"/>
                      <wp:effectExtent l="0" t="0" r="1397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5998F" id="Rounded Rectangle 21" o:spid="_x0000_s1026" style="position:absolute;margin-left:421.15pt;margin-top:6.65pt;width:10.9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" fillcolor="white [3212]" strokecolor="black [3213]" strokeweight=".25pt"/>
                  </w:pict>
                </mc:Fallback>
              </mc:AlternateConten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    حكومي        خاص </w:t>
            </w:r>
          </w:p>
        </w:tc>
        <w:tc>
          <w:tcPr>
            <w:tcW w:w="34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C4" w:rsidRPr="00367099" w:rsidRDefault="00DA2BC4" w:rsidP="00DA2BC4">
            <w:pPr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0E15BD" wp14:editId="7B64A615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4930</wp:posOffset>
                      </wp:positionV>
                      <wp:extent cx="138430" cy="123825"/>
                      <wp:effectExtent l="0" t="0" r="13970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D42CB" id="Rounded Rectangle 26" o:spid="_x0000_s1026" style="position:absolute;margin-left:38.15pt;margin-top:5.9pt;width:10.9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447D32" wp14:editId="6183D3E2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74930</wp:posOffset>
                      </wp:positionV>
                      <wp:extent cx="138430" cy="123825"/>
                      <wp:effectExtent l="0" t="0" r="1397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BB7F8" id="Rounded Rectangle 25" o:spid="_x0000_s1026" style="position:absolute;margin-left:84.65pt;margin-top:5.9pt;width:10.9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DhqAIAAMM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" fillcolor="white [3212]" strokecolor="black [3213]" strokeweight=".25pt"/>
                  </w:pict>
                </mc:Fallback>
              </mc:AlternateContent>
            </w: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صلة القرابة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 xml:space="preserve">       الأب       الأم             </w:t>
            </w:r>
          </w:p>
        </w:tc>
        <w:tc>
          <w:tcPr>
            <w:tcW w:w="2974" w:type="dxa"/>
            <w:gridSpan w:val="10"/>
            <w:tcBorders>
              <w:left w:val="single" w:sz="4" w:space="0" w:color="auto"/>
            </w:tcBorders>
          </w:tcPr>
          <w:p w:rsidR="00DA2BC4" w:rsidRPr="00367099" w:rsidRDefault="008A1349" w:rsidP="00DA2BC4">
            <w:pPr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7ABBB8" wp14:editId="7E80487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84455</wp:posOffset>
                      </wp:positionV>
                      <wp:extent cx="138430" cy="123825"/>
                      <wp:effectExtent l="0" t="0" r="13970" b="285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4FBD1" id="Rounded Rectangle 43" o:spid="_x0000_s1026" style="position:absolute;margin-left:128.6pt;margin-top:6.65pt;width:10.9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9EqAIAAMM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خرى</w:t>
            </w:r>
            <w:r w:rsidR="0036028D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(أذكرها)</w:t>
            </w:r>
            <w:r w:rsidR="00DA2BC4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A2BC4" w:rsidTr="00DB2BFE">
        <w:trPr>
          <w:trHeight w:val="477"/>
        </w:trPr>
        <w:tc>
          <w:tcPr>
            <w:tcW w:w="1890" w:type="dxa"/>
          </w:tcPr>
          <w:p w:rsidR="00DA2BC4" w:rsidRPr="00367099" w:rsidRDefault="00DA2BC4" w:rsidP="00DA2BC4">
            <w:pPr>
              <w:ind w:hanging="90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عنوان</w:t>
            </w:r>
          </w:p>
        </w:tc>
        <w:tc>
          <w:tcPr>
            <w:tcW w:w="1722" w:type="dxa"/>
            <w:gridSpan w:val="3"/>
            <w:tcBorders>
              <w:right w:val="single" w:sz="4" w:space="0" w:color="auto"/>
            </w:tcBorders>
          </w:tcPr>
          <w:p w:rsidR="00DA2BC4" w:rsidRPr="00367099" w:rsidRDefault="00DA2BC4" w:rsidP="00DA2BC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رقم المبنى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: </w:t>
            </w:r>
          </w:p>
        </w:tc>
        <w:tc>
          <w:tcPr>
            <w:tcW w:w="1964" w:type="dxa"/>
            <w:gridSpan w:val="5"/>
            <w:tcBorders>
              <w:left w:val="single" w:sz="4" w:space="0" w:color="auto"/>
            </w:tcBorders>
          </w:tcPr>
          <w:p w:rsidR="00DA2BC4" w:rsidRPr="00367099" w:rsidRDefault="00DA2BC4" w:rsidP="00DA2BC4">
            <w:pPr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8D044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شقة/منزل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DA2BC4" w:rsidRPr="00367099" w:rsidRDefault="00DA2BC4" w:rsidP="00DA2BC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8D0449"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مجمع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FF0000"/>
                <w:rtl/>
              </w:rPr>
              <w:t>:</w:t>
            </w:r>
          </w:p>
        </w:tc>
        <w:tc>
          <w:tcPr>
            <w:tcW w:w="1800" w:type="dxa"/>
            <w:gridSpan w:val="8"/>
          </w:tcPr>
          <w:p w:rsidR="00DA2BC4" w:rsidRPr="00367099" w:rsidRDefault="00DA2BC4" w:rsidP="008A1349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طريق/ شارع</w:t>
            </w:r>
          </w:p>
        </w:tc>
        <w:tc>
          <w:tcPr>
            <w:tcW w:w="2074" w:type="dxa"/>
            <w:gridSpan w:val="4"/>
          </w:tcPr>
          <w:p w:rsidR="00DA2BC4" w:rsidRPr="00367099" w:rsidRDefault="00DA2BC4" w:rsidP="00DA2BC4">
            <w:pPr>
              <w:ind w:hanging="90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367099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منطقة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:</w:t>
            </w:r>
          </w:p>
        </w:tc>
      </w:tr>
    </w:tbl>
    <w:p w:rsidR="008A1349" w:rsidRDefault="008A1349" w:rsidP="00AD4A09">
      <w:pPr>
        <w:spacing w:after="0" w:line="240" w:lineRule="auto"/>
        <w:ind w:left="-129" w:hanging="90"/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</w:pPr>
      <w:r>
        <w:rPr>
          <w:rFonts w:ascii="Frutiger LT Arabic 45 Light" w:hAnsi="Frutiger LT Arabic 45 Light" w:cs="Frutiger LT Arabic 45 Light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C33900" wp14:editId="5C6E6195">
                <wp:simplePos x="0" y="0"/>
                <wp:positionH relativeFrom="column">
                  <wp:posOffset>-323850</wp:posOffset>
                </wp:positionH>
                <wp:positionV relativeFrom="paragraph">
                  <wp:posOffset>222250</wp:posOffset>
                </wp:positionV>
                <wp:extent cx="7486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320B" id="Straight Connector 44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7.5pt" to="56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" strokecolor="black [3213]" strokeweight="1.5pt">
                <v:stroke dashstyle="3 1"/>
              </v:line>
            </w:pict>
          </mc:Fallback>
        </mc:AlternateContent>
      </w:r>
    </w:p>
    <w:p w:rsidR="008D0449" w:rsidRPr="003F0A45" w:rsidRDefault="00DB2BFE" w:rsidP="00DB2BFE">
      <w:pPr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28"/>
          <w:szCs w:val="28"/>
          <w:rtl/>
        </w:rPr>
      </w:pPr>
      <w:r w:rsidRPr="00DA2BC4">
        <w:rPr>
          <w:rFonts w:ascii="Frutiger LT Arabic 45 Light" w:hAnsi="Frutiger LT Arabic 45 Light" w:cs="Frutiger LT Arabic 45 Light"/>
          <w:b/>
          <w:bCs/>
          <w:noProof/>
          <w:sz w:val="6"/>
          <w:szCs w:val="6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156B20" wp14:editId="36BB7986">
                <wp:simplePos x="0" y="0"/>
                <wp:positionH relativeFrom="page">
                  <wp:align>center</wp:align>
                </wp:positionH>
                <wp:positionV relativeFrom="paragraph">
                  <wp:posOffset>362585</wp:posOffset>
                </wp:positionV>
                <wp:extent cx="6762750" cy="69532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95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49" w:rsidRPr="00AD4A09" w:rsidRDefault="008D0449" w:rsidP="008D0449">
                            <w:pPr>
                              <w:shd w:val="clear" w:color="auto" w:fill="FBFBFB"/>
                              <w:spacing w:after="0" w:line="240" w:lineRule="auto"/>
                              <w:ind w:hanging="90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D4A09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رأي إدارة التربية الخاصة:</w:t>
                            </w:r>
                          </w:p>
                          <w:p w:rsidR="008D0449" w:rsidRPr="00DF7EB8" w:rsidRDefault="00DF7EB8" w:rsidP="00AD4A09">
                            <w:pPr>
                              <w:shd w:val="clear" w:color="auto" w:fill="FBFBFB"/>
                              <w:spacing w:after="0" w:line="240" w:lineRule="auto"/>
                              <w:ind w:left="-90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rtl/>
                              </w:rPr>
                            </w:pPr>
                            <w:r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لا مانع من التسجيل                             </w:t>
                            </w:r>
                            <w:r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D0449"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</w:rPr>
                              <w:t xml:space="preserve"> </w:t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rtl/>
                              </w:rPr>
                              <w:t>يعاد</w:t>
                            </w:r>
                            <w:proofErr w:type="gramEnd"/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D4A09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>التشخيص</w:t>
                            </w:r>
                            <w:r w:rsidR="008D0449" w:rsidRPr="00DF7EB8"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rtl/>
                              </w:rPr>
                              <w:t xml:space="preserve"> من قبل إدارة التربية الخاصة</w:t>
                            </w:r>
                          </w:p>
                          <w:p w:rsidR="008D0449" w:rsidRPr="00EB5D53" w:rsidRDefault="008D0449" w:rsidP="008D0449">
                            <w:pPr>
                              <w:shd w:val="clear" w:color="auto" w:fill="FBFBFB"/>
                              <w:spacing w:after="0" w:line="240" w:lineRule="auto"/>
                              <w:ind w:hanging="90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0449" w:rsidRDefault="008D0449" w:rsidP="008D0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6B20" id="Rectangle 1" o:spid="_x0000_s1027" style="position:absolute;left:0;text-align:left;margin-left:0;margin-top:28.55pt;width:532.5pt;height:54.7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" fillcolor="white [3201]" strokecolor="black [3200]" strokeweight="1.5pt">
                <v:textbox>
                  <w:txbxContent>
                    <w:p w:rsidR="008D0449" w:rsidRPr="00AD4A09" w:rsidRDefault="008D0449" w:rsidP="008D0449">
                      <w:pPr>
                        <w:shd w:val="clear" w:color="auto" w:fill="FBFBFB"/>
                        <w:spacing w:after="0" w:line="240" w:lineRule="auto"/>
                        <w:ind w:hanging="90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D4A09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رأي إدارة التربية الخاصة:</w:t>
                      </w:r>
                    </w:p>
                    <w:p w:rsidR="008D0449" w:rsidRPr="00DF7EB8" w:rsidRDefault="00DF7EB8" w:rsidP="00AD4A09">
                      <w:pPr>
                        <w:shd w:val="clear" w:color="auto" w:fill="FBFBFB"/>
                        <w:spacing w:after="0" w:line="240" w:lineRule="auto"/>
                        <w:ind w:left="-90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rtl/>
                        </w:rPr>
                      </w:pPr>
                      <w:r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  </w:t>
                      </w:r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ebdings" w:char="F063"/>
                      </w:r>
                      <w:r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</w:t>
                      </w:r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لا مانع من التسجيل                             </w:t>
                      </w:r>
                      <w:r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ab/>
                      </w:r>
                      <w:r w:rsidR="008D0449">
                        <w:rPr>
                          <w:rFonts w:hint="cs"/>
                        </w:rPr>
                        <w:sym w:font="Webdings" w:char="F063"/>
                      </w:r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</w:t>
                      </w:r>
                      <w:r w:rsidR="008D0449" w:rsidRPr="00DF7EB8">
                        <w:rPr>
                          <w:rFonts w:ascii="Frutiger LT Arabic 45 Light" w:hAnsi="Frutiger LT Arabic 45 Light" w:cs="Frutiger LT Arabic 45 Light"/>
                          <w:b/>
                          <w:bCs/>
                        </w:rPr>
                        <w:t xml:space="preserve"> </w:t>
                      </w:r>
                      <w:r w:rsidR="008D0449" w:rsidRPr="00DF7EB8"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rtl/>
                        </w:rPr>
                        <w:t>يعاد</w:t>
                      </w:r>
                      <w:proofErr w:type="gramEnd"/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</w:t>
                      </w:r>
                      <w:r w:rsidR="00AD4A09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>التشخيص</w:t>
                      </w:r>
                      <w:r w:rsidR="008D0449" w:rsidRPr="00DF7EB8"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rtl/>
                        </w:rPr>
                        <w:t xml:space="preserve"> من قبل إدارة التربية الخاصة</w:t>
                      </w:r>
                    </w:p>
                    <w:p w:rsidR="008D0449" w:rsidRPr="00EB5D53" w:rsidRDefault="008D0449" w:rsidP="008D0449">
                      <w:pPr>
                        <w:shd w:val="clear" w:color="auto" w:fill="FBFBFB"/>
                        <w:spacing w:after="0" w:line="240" w:lineRule="auto"/>
                        <w:ind w:hanging="90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D0449" w:rsidRDefault="008D0449" w:rsidP="008D0449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57D45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</w:t>
      </w:r>
      <w:r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    </w:t>
      </w:r>
      <w:r w:rsidR="00757D45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</w:t>
      </w:r>
      <w:r w:rsidR="003F0A45" w:rsidRPr="003F0A45">
        <w:rPr>
          <w:rFonts w:ascii="Frutiger LT Arabic 45 Light" w:hAnsi="Frutiger LT Arabic 45 Light" w:cs="Frutiger LT Arabic 45 Light" w:hint="cs"/>
          <w:b/>
          <w:bCs/>
          <w:color w:val="C00000"/>
          <w:sz w:val="28"/>
          <w:szCs w:val="28"/>
          <w:rtl/>
        </w:rPr>
        <w:t xml:space="preserve">إجراءات خاصة </w:t>
      </w:r>
      <w:r>
        <w:rPr>
          <w:rFonts w:ascii="Frutiger LT Arabic 45 Light" w:hAnsi="Frutiger LT Arabic 45 Light" w:cs="Frutiger LT Arabic 45 Light" w:hint="cs"/>
          <w:b/>
          <w:bCs/>
          <w:color w:val="C00000"/>
          <w:sz w:val="28"/>
          <w:szCs w:val="28"/>
          <w:rtl/>
        </w:rPr>
        <w:t>بالجهة</w:t>
      </w:r>
      <w:r w:rsidR="003F0A45" w:rsidRPr="003F0A45">
        <w:rPr>
          <w:rFonts w:ascii="Frutiger LT Arabic 45 Light" w:hAnsi="Frutiger LT Arabic 45 Light" w:cs="Frutiger LT Arabic 45 Light" w:hint="cs"/>
          <w:b/>
          <w:bCs/>
          <w:color w:val="C00000"/>
          <w:sz w:val="28"/>
          <w:szCs w:val="28"/>
          <w:rtl/>
        </w:rPr>
        <w:t xml:space="preserve"> الرسمية </w:t>
      </w:r>
      <w:r w:rsidR="008D0449" w:rsidRPr="003F0A45">
        <w:rPr>
          <w:rFonts w:ascii="Frutiger LT Arabic 45 Light" w:hAnsi="Frutiger LT Arabic 45 Light" w:cs="Frutiger LT Arabic 45 Light" w:hint="cs"/>
          <w:b/>
          <w:bCs/>
          <w:color w:val="C00000"/>
          <w:sz w:val="28"/>
          <w:szCs w:val="28"/>
          <w:rtl/>
        </w:rPr>
        <w:t xml:space="preserve">المختصة </w:t>
      </w:r>
      <w:r w:rsidR="00DA2BC4" w:rsidRPr="003F0A45">
        <w:rPr>
          <w:rFonts w:ascii="Frutiger LT Arabic 45 Light" w:hAnsi="Frutiger LT Arabic 45 Light" w:cs="Frutiger LT Arabic 45 Light" w:hint="cs"/>
          <w:b/>
          <w:bCs/>
          <w:color w:val="C00000"/>
          <w:sz w:val="28"/>
          <w:szCs w:val="28"/>
          <w:rtl/>
        </w:rPr>
        <w:t>بوزارة التربية والتعليم</w:t>
      </w:r>
    </w:p>
    <w:p w:rsidR="00757D45" w:rsidRPr="00543AA5" w:rsidRDefault="008D0449" w:rsidP="003F0A45">
      <w:pPr>
        <w:shd w:val="clear" w:color="auto" w:fill="FBFBFB"/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   </w:t>
      </w:r>
      <w:r w:rsidR="00DB2BFE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  </w:t>
      </w:r>
      <w:r w:rsidR="00757D45" w:rsidRPr="00DF7EB8">
        <w:rPr>
          <w:rFonts w:ascii="Frutiger LT Arabic 45 Light" w:hAnsi="Frutiger LT Arabic 45 Light" w:cs="Frutiger LT Arabic 45 Light"/>
          <w:b/>
          <w:bCs/>
          <w:rtl/>
        </w:rPr>
        <w:t xml:space="preserve">اسم اختصاصي التربية </w:t>
      </w:r>
      <w:proofErr w:type="gramStart"/>
      <w:r w:rsidRPr="00DF7EB8">
        <w:rPr>
          <w:rFonts w:ascii="Frutiger LT Arabic 45 Light" w:hAnsi="Frutiger LT Arabic 45 Light" w:cs="Frutiger LT Arabic 45 Light" w:hint="cs"/>
          <w:b/>
          <w:bCs/>
          <w:rtl/>
        </w:rPr>
        <w:t xml:space="preserve">الخاصة:  </w:t>
      </w:r>
      <w:r w:rsidR="00757D45" w:rsidRPr="00DF7EB8">
        <w:rPr>
          <w:rFonts w:ascii="Frutiger LT Arabic 45 Light" w:hAnsi="Frutiger LT Arabic 45 Light" w:cs="Frutiger LT Arabic 45 Light"/>
          <w:b/>
          <w:bCs/>
          <w:rtl/>
        </w:rPr>
        <w:t xml:space="preserve"> </w:t>
      </w:r>
      <w:proofErr w:type="gramEnd"/>
      <w:r w:rsidR="00757D45" w:rsidRPr="00DF7EB8">
        <w:rPr>
          <w:rFonts w:ascii="Frutiger LT Arabic 45 Light" w:hAnsi="Frutiger LT Arabic 45 Light" w:cs="Frutiger LT Arabic 45 Light"/>
          <w:b/>
          <w:bCs/>
          <w:rtl/>
        </w:rPr>
        <w:t xml:space="preserve">                   </w:t>
      </w:r>
      <w:r w:rsidR="00543AA5" w:rsidRPr="00DF7EB8">
        <w:rPr>
          <w:rFonts w:ascii="Frutiger LT Arabic 45 Light" w:hAnsi="Frutiger LT Arabic 45 Light" w:cs="Frutiger LT Arabic 45 Light"/>
          <w:b/>
          <w:bCs/>
        </w:rPr>
        <w:t xml:space="preserve">                                        </w:t>
      </w:r>
      <w:r w:rsidR="00757D45" w:rsidRPr="00DF7EB8">
        <w:rPr>
          <w:rFonts w:ascii="Frutiger LT Arabic 45 Light" w:hAnsi="Frutiger LT Arabic 45 Light" w:cs="Frutiger LT Arabic 45 Light"/>
          <w:b/>
          <w:bCs/>
          <w:rtl/>
        </w:rPr>
        <w:t xml:space="preserve">         اسم مدخل البيانات:</w:t>
      </w:r>
    </w:p>
    <w:p w:rsidR="009D4E0F" w:rsidRPr="00CE06E6" w:rsidRDefault="00DB2BFE" w:rsidP="00DB2BFE">
      <w:pPr>
        <w:shd w:val="clear" w:color="auto" w:fill="FBFBFB"/>
        <w:spacing w:after="0" w:line="240" w:lineRule="auto"/>
        <w:ind w:hanging="90"/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</w:pPr>
      <w:r>
        <w:rPr>
          <w:rFonts w:ascii="Frutiger LT Arabic 45 Light" w:hAnsi="Frutiger LT Arabic 45 Light" w:cs="Frutiger LT Arabic 45 Light" w:hint="cs"/>
          <w:b/>
          <w:bCs/>
          <w:sz w:val="20"/>
          <w:szCs w:val="20"/>
          <w:rtl/>
        </w:rPr>
        <w:t xml:space="preserve">       </w:t>
      </w:r>
      <w:r w:rsidR="00543AA5">
        <w:rPr>
          <w:rFonts w:ascii="Frutiger LT Arabic 45 Light" w:hAnsi="Frutiger LT Arabic 45 Light" w:cs="Frutiger LT Arabic 45 Light"/>
          <w:b/>
          <w:bCs/>
          <w:sz w:val="20"/>
          <w:szCs w:val="20"/>
        </w:rPr>
        <w:t xml:space="preserve"> </w:t>
      </w:r>
      <w:r w:rsidR="00757D45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 xml:space="preserve"> التوقيع</w:t>
      </w:r>
      <w:r w:rsidR="00757D45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ab/>
        <w:t xml:space="preserve">                                                  </w:t>
      </w:r>
      <w:r w:rsidR="007A51CF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 xml:space="preserve">    </w:t>
      </w:r>
      <w:r w:rsidR="00543AA5">
        <w:rPr>
          <w:rFonts w:ascii="Frutiger LT Arabic 45 Light" w:hAnsi="Frutiger LT Arabic 45 Light" w:cs="Frutiger LT Arabic 45 Light"/>
          <w:b/>
          <w:bCs/>
          <w:sz w:val="20"/>
          <w:szCs w:val="20"/>
        </w:rPr>
        <w:t xml:space="preserve">  </w:t>
      </w:r>
      <w:r>
        <w:rPr>
          <w:rFonts w:ascii="Frutiger LT Arabic 45 Light" w:hAnsi="Frutiger LT Arabic 45 Light" w:cs="Frutiger LT Arabic 45 Light" w:hint="cs"/>
          <w:b/>
          <w:bCs/>
          <w:sz w:val="20"/>
          <w:szCs w:val="20"/>
          <w:rtl/>
        </w:rPr>
        <w:t xml:space="preserve">  </w:t>
      </w:r>
      <w:r w:rsidR="00543AA5">
        <w:rPr>
          <w:rFonts w:ascii="Frutiger LT Arabic 45 Light" w:hAnsi="Frutiger LT Arabic 45 Light" w:cs="Frutiger LT Arabic 45 Light"/>
          <w:b/>
          <w:bCs/>
          <w:sz w:val="20"/>
          <w:szCs w:val="20"/>
        </w:rPr>
        <w:t xml:space="preserve">                                   </w:t>
      </w:r>
      <w:r w:rsidR="007A51CF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 xml:space="preserve">  </w:t>
      </w:r>
      <w:r w:rsidR="00757D45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 xml:space="preserve">  </w:t>
      </w:r>
      <w:r>
        <w:rPr>
          <w:rFonts w:ascii="Frutiger LT Arabic 45 Light" w:hAnsi="Frutiger LT Arabic 45 Light" w:cs="Frutiger LT Arabic 45 Light" w:hint="cs"/>
          <w:b/>
          <w:bCs/>
          <w:sz w:val="20"/>
          <w:szCs w:val="20"/>
          <w:rtl/>
        </w:rPr>
        <w:t xml:space="preserve">             </w:t>
      </w:r>
      <w:proofErr w:type="spellStart"/>
      <w:r w:rsidR="00757D45" w:rsidRPr="00543AA5">
        <w:rPr>
          <w:rFonts w:ascii="Frutiger LT Arabic 45 Light" w:hAnsi="Frutiger LT Arabic 45 Light" w:cs="Frutiger LT Arabic 45 Light"/>
          <w:b/>
          <w:bCs/>
          <w:sz w:val="20"/>
          <w:szCs w:val="20"/>
          <w:rtl/>
        </w:rPr>
        <w:t>التوقيع</w:t>
      </w:r>
      <w:proofErr w:type="spellEnd"/>
    </w:p>
    <w:sectPr w:rsidR="009D4E0F" w:rsidRPr="00CE06E6" w:rsidSect="00DB2BFE">
      <w:headerReference w:type="default" r:id="rId8"/>
      <w:footerReference w:type="default" r:id="rId9"/>
      <w:headerReference w:type="first" r:id="rId10"/>
      <w:pgSz w:w="11906" w:h="16838"/>
      <w:pgMar w:top="-863" w:right="296" w:bottom="8" w:left="540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E8" w:rsidRDefault="00AF66E8" w:rsidP="007078B9">
      <w:pPr>
        <w:spacing w:after="0" w:line="240" w:lineRule="auto"/>
      </w:pPr>
      <w:r>
        <w:separator/>
      </w:r>
    </w:p>
  </w:endnote>
  <w:endnote w:type="continuationSeparator" w:id="0">
    <w:p w:rsidR="00AF66E8" w:rsidRDefault="00AF66E8" w:rsidP="007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60631211"/>
      <w:docPartObj>
        <w:docPartGallery w:val="Page Numbers (Bottom of Page)"/>
        <w:docPartUnique/>
      </w:docPartObj>
    </w:sdtPr>
    <w:sdtEndPr/>
    <w:sdtContent>
      <w:p w:rsidR="001532A8" w:rsidRDefault="00153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F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532A8" w:rsidRPr="00A45444" w:rsidRDefault="001532A8" w:rsidP="004B7344">
    <w:pPr>
      <w:pStyle w:val="Footer"/>
      <w:spacing w:line="240" w:lineRule="exact"/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E8" w:rsidRDefault="00AF66E8" w:rsidP="007078B9">
      <w:pPr>
        <w:spacing w:after="0" w:line="240" w:lineRule="auto"/>
      </w:pPr>
      <w:r>
        <w:separator/>
      </w:r>
    </w:p>
  </w:footnote>
  <w:footnote w:type="continuationSeparator" w:id="0">
    <w:p w:rsidR="00AF66E8" w:rsidRDefault="00AF66E8" w:rsidP="0070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A8" w:rsidRDefault="001532A8" w:rsidP="00EE0F1F">
    <w:pPr>
      <w:pStyle w:val="Header"/>
      <w:jc w:val="center"/>
    </w:pPr>
  </w:p>
  <w:p w:rsidR="001532A8" w:rsidRDefault="00153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A8" w:rsidRDefault="001532A8" w:rsidP="00757D45">
    <w:pPr>
      <w:pStyle w:val="Header"/>
    </w:pPr>
    <w:r>
      <w:rPr>
        <w:rFonts w:cs="AL-Mohanad Bold" w:hint="cs"/>
        <w:noProof/>
        <w:sz w:val="2"/>
        <w:szCs w:val="2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713865</wp:posOffset>
          </wp:positionH>
          <wp:positionV relativeFrom="paragraph">
            <wp:posOffset>19050</wp:posOffset>
          </wp:positionV>
          <wp:extent cx="4467023" cy="1019175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023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500"/>
    <w:multiLevelType w:val="hybridMultilevel"/>
    <w:tmpl w:val="736C5B3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9041B62"/>
    <w:multiLevelType w:val="hybridMultilevel"/>
    <w:tmpl w:val="DEB46222"/>
    <w:lvl w:ilvl="0" w:tplc="57FAA336">
      <w:numFmt w:val="bullet"/>
      <w:lvlText w:val="-"/>
      <w:lvlJc w:val="left"/>
      <w:pPr>
        <w:ind w:left="720" w:hanging="360"/>
      </w:pPr>
      <w:rPr>
        <w:rFonts w:ascii="Frutiger LT Arabic 45 Light" w:eastAsiaTheme="minorHAnsi" w:hAnsi="Frutiger LT Arabic 45 Light" w:cs="Frutiger LT Arabic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C5D"/>
    <w:multiLevelType w:val="hybridMultilevel"/>
    <w:tmpl w:val="6EAC5440"/>
    <w:lvl w:ilvl="0" w:tplc="B5609870">
      <w:numFmt w:val="bullet"/>
      <w:lvlText w:val=""/>
      <w:lvlJc w:val="left"/>
      <w:pPr>
        <w:ind w:left="270" w:hanging="360"/>
      </w:pPr>
      <w:rPr>
        <w:rFonts w:ascii="Webdings" w:eastAsia="Calibri" w:hAnsi="Webdings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24992BA4"/>
    <w:multiLevelType w:val="hybridMultilevel"/>
    <w:tmpl w:val="DC5C5814"/>
    <w:lvl w:ilvl="0" w:tplc="381C151A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30A44912"/>
    <w:multiLevelType w:val="hybridMultilevel"/>
    <w:tmpl w:val="074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085"/>
    <w:multiLevelType w:val="hybridMultilevel"/>
    <w:tmpl w:val="C038A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DB0EB6"/>
    <w:multiLevelType w:val="hybridMultilevel"/>
    <w:tmpl w:val="6DA0F3E6"/>
    <w:lvl w:ilvl="0" w:tplc="63648C58">
      <w:numFmt w:val="bullet"/>
      <w:lvlText w:val="-"/>
      <w:lvlJc w:val="left"/>
      <w:pPr>
        <w:ind w:left="720" w:hanging="360"/>
      </w:pPr>
      <w:rPr>
        <w:rFonts w:ascii="Frutiger LT Arabic 45 Light" w:eastAsiaTheme="minorHAnsi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A069A"/>
    <w:multiLevelType w:val="hybridMultilevel"/>
    <w:tmpl w:val="ECC01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84FE1"/>
    <w:multiLevelType w:val="hybridMultilevel"/>
    <w:tmpl w:val="541C27B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56C6C"/>
    <w:multiLevelType w:val="hybridMultilevel"/>
    <w:tmpl w:val="1C8231AC"/>
    <w:lvl w:ilvl="0" w:tplc="97A2B5EE">
      <w:start w:val="6"/>
      <w:numFmt w:val="bullet"/>
      <w:lvlText w:val="-"/>
      <w:lvlJc w:val="left"/>
      <w:pPr>
        <w:ind w:left="720" w:hanging="360"/>
      </w:pPr>
      <w:rPr>
        <w:rFonts w:ascii="Frutiger LT Arabic 45 Light" w:eastAsia="Calibri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46179"/>
    <w:multiLevelType w:val="hybridMultilevel"/>
    <w:tmpl w:val="3BBE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0F"/>
    <w:rsid w:val="000050F2"/>
    <w:rsid w:val="00010DE5"/>
    <w:rsid w:val="00045AE6"/>
    <w:rsid w:val="00051A9A"/>
    <w:rsid w:val="00061847"/>
    <w:rsid w:val="000662F0"/>
    <w:rsid w:val="00084C4E"/>
    <w:rsid w:val="000A10CC"/>
    <w:rsid w:val="000D1905"/>
    <w:rsid w:val="000E2026"/>
    <w:rsid w:val="000F0526"/>
    <w:rsid w:val="000F2B7C"/>
    <w:rsid w:val="00115C3D"/>
    <w:rsid w:val="0012483A"/>
    <w:rsid w:val="0013146B"/>
    <w:rsid w:val="00132EC0"/>
    <w:rsid w:val="001337C9"/>
    <w:rsid w:val="00146304"/>
    <w:rsid w:val="001466A7"/>
    <w:rsid w:val="001519DC"/>
    <w:rsid w:val="001532A8"/>
    <w:rsid w:val="00165653"/>
    <w:rsid w:val="001762EE"/>
    <w:rsid w:val="00184F6A"/>
    <w:rsid w:val="00193846"/>
    <w:rsid w:val="001971ED"/>
    <w:rsid w:val="001A7B82"/>
    <w:rsid w:val="001B0820"/>
    <w:rsid w:val="001B376F"/>
    <w:rsid w:val="001B7652"/>
    <w:rsid w:val="001C6DEF"/>
    <w:rsid w:val="001F038A"/>
    <w:rsid w:val="001F6440"/>
    <w:rsid w:val="0020201D"/>
    <w:rsid w:val="00205745"/>
    <w:rsid w:val="00212403"/>
    <w:rsid w:val="00215456"/>
    <w:rsid w:val="002402C3"/>
    <w:rsid w:val="00256297"/>
    <w:rsid w:val="00263990"/>
    <w:rsid w:val="00275FB1"/>
    <w:rsid w:val="0028108E"/>
    <w:rsid w:val="00287198"/>
    <w:rsid w:val="00292FCA"/>
    <w:rsid w:val="002A5B4A"/>
    <w:rsid w:val="002B0FB9"/>
    <w:rsid w:val="002B3C57"/>
    <w:rsid w:val="002B4F47"/>
    <w:rsid w:val="002D2783"/>
    <w:rsid w:val="002E2729"/>
    <w:rsid w:val="00301B21"/>
    <w:rsid w:val="0032424F"/>
    <w:rsid w:val="00337DF0"/>
    <w:rsid w:val="0034745F"/>
    <w:rsid w:val="0035580E"/>
    <w:rsid w:val="0036028D"/>
    <w:rsid w:val="003711CD"/>
    <w:rsid w:val="0037719F"/>
    <w:rsid w:val="00392259"/>
    <w:rsid w:val="0039784F"/>
    <w:rsid w:val="003B773E"/>
    <w:rsid w:val="003C597E"/>
    <w:rsid w:val="003D328B"/>
    <w:rsid w:val="003F0A45"/>
    <w:rsid w:val="003F6FF6"/>
    <w:rsid w:val="004118B6"/>
    <w:rsid w:val="00430653"/>
    <w:rsid w:val="00480466"/>
    <w:rsid w:val="00486015"/>
    <w:rsid w:val="004A0314"/>
    <w:rsid w:val="004A035B"/>
    <w:rsid w:val="004B7344"/>
    <w:rsid w:val="0050167B"/>
    <w:rsid w:val="005354D9"/>
    <w:rsid w:val="00543AA5"/>
    <w:rsid w:val="00547F34"/>
    <w:rsid w:val="00566EDA"/>
    <w:rsid w:val="00577B04"/>
    <w:rsid w:val="00581D08"/>
    <w:rsid w:val="00593DBC"/>
    <w:rsid w:val="005A0723"/>
    <w:rsid w:val="005A267B"/>
    <w:rsid w:val="005D6C5C"/>
    <w:rsid w:val="005E3066"/>
    <w:rsid w:val="005E4F88"/>
    <w:rsid w:val="00601F1E"/>
    <w:rsid w:val="00605D93"/>
    <w:rsid w:val="006205E6"/>
    <w:rsid w:val="006219B4"/>
    <w:rsid w:val="00643BBA"/>
    <w:rsid w:val="006A60FB"/>
    <w:rsid w:val="006B11BA"/>
    <w:rsid w:val="006C41B6"/>
    <w:rsid w:val="006D0603"/>
    <w:rsid w:val="006D4E69"/>
    <w:rsid w:val="006E306F"/>
    <w:rsid w:val="006F5B2E"/>
    <w:rsid w:val="007078B9"/>
    <w:rsid w:val="0071053F"/>
    <w:rsid w:val="00710EFC"/>
    <w:rsid w:val="00714B17"/>
    <w:rsid w:val="00725512"/>
    <w:rsid w:val="00726F78"/>
    <w:rsid w:val="00731982"/>
    <w:rsid w:val="00753483"/>
    <w:rsid w:val="00757D45"/>
    <w:rsid w:val="007678E9"/>
    <w:rsid w:val="007A51CF"/>
    <w:rsid w:val="007C17BA"/>
    <w:rsid w:val="007C263C"/>
    <w:rsid w:val="007F7F15"/>
    <w:rsid w:val="00810451"/>
    <w:rsid w:val="00817832"/>
    <w:rsid w:val="0083734E"/>
    <w:rsid w:val="008437EA"/>
    <w:rsid w:val="00843A8A"/>
    <w:rsid w:val="00855553"/>
    <w:rsid w:val="00855C75"/>
    <w:rsid w:val="008671DD"/>
    <w:rsid w:val="00872FDE"/>
    <w:rsid w:val="00875341"/>
    <w:rsid w:val="008814DF"/>
    <w:rsid w:val="00882FD6"/>
    <w:rsid w:val="00892408"/>
    <w:rsid w:val="008A1349"/>
    <w:rsid w:val="008B1AA0"/>
    <w:rsid w:val="008C070C"/>
    <w:rsid w:val="008C2F54"/>
    <w:rsid w:val="008D0449"/>
    <w:rsid w:val="008F5F93"/>
    <w:rsid w:val="00931B20"/>
    <w:rsid w:val="009369FC"/>
    <w:rsid w:val="00962124"/>
    <w:rsid w:val="00975295"/>
    <w:rsid w:val="009A2611"/>
    <w:rsid w:val="009B1A97"/>
    <w:rsid w:val="009D112F"/>
    <w:rsid w:val="009D4E0F"/>
    <w:rsid w:val="009E01EF"/>
    <w:rsid w:val="009E0659"/>
    <w:rsid w:val="00A00D6E"/>
    <w:rsid w:val="00A17B0F"/>
    <w:rsid w:val="00A312DB"/>
    <w:rsid w:val="00A35509"/>
    <w:rsid w:val="00A45444"/>
    <w:rsid w:val="00A45DDF"/>
    <w:rsid w:val="00A51E2A"/>
    <w:rsid w:val="00A61D86"/>
    <w:rsid w:val="00A73453"/>
    <w:rsid w:val="00A832EC"/>
    <w:rsid w:val="00AA22AA"/>
    <w:rsid w:val="00AB59D8"/>
    <w:rsid w:val="00AD1763"/>
    <w:rsid w:val="00AD4A09"/>
    <w:rsid w:val="00AD6E55"/>
    <w:rsid w:val="00AE78EC"/>
    <w:rsid w:val="00AF079F"/>
    <w:rsid w:val="00AF300D"/>
    <w:rsid w:val="00AF4DEC"/>
    <w:rsid w:val="00AF66E8"/>
    <w:rsid w:val="00AF79D9"/>
    <w:rsid w:val="00B05A6E"/>
    <w:rsid w:val="00B06D73"/>
    <w:rsid w:val="00B163A2"/>
    <w:rsid w:val="00B5657B"/>
    <w:rsid w:val="00B652D2"/>
    <w:rsid w:val="00B81682"/>
    <w:rsid w:val="00BA5CFA"/>
    <w:rsid w:val="00BB0FE1"/>
    <w:rsid w:val="00BB3448"/>
    <w:rsid w:val="00BD373C"/>
    <w:rsid w:val="00BE0892"/>
    <w:rsid w:val="00BE6B9A"/>
    <w:rsid w:val="00C104AD"/>
    <w:rsid w:val="00C26901"/>
    <w:rsid w:val="00C26DDF"/>
    <w:rsid w:val="00C27249"/>
    <w:rsid w:val="00C31BC6"/>
    <w:rsid w:val="00C42E92"/>
    <w:rsid w:val="00C6091C"/>
    <w:rsid w:val="00C74570"/>
    <w:rsid w:val="00C7527A"/>
    <w:rsid w:val="00C855B0"/>
    <w:rsid w:val="00C91617"/>
    <w:rsid w:val="00C94EA0"/>
    <w:rsid w:val="00CC63B6"/>
    <w:rsid w:val="00CE06E6"/>
    <w:rsid w:val="00CE1DD6"/>
    <w:rsid w:val="00CE7315"/>
    <w:rsid w:val="00CF6926"/>
    <w:rsid w:val="00CF782A"/>
    <w:rsid w:val="00CF7A32"/>
    <w:rsid w:val="00D22A73"/>
    <w:rsid w:val="00D23057"/>
    <w:rsid w:val="00D230FA"/>
    <w:rsid w:val="00D343CC"/>
    <w:rsid w:val="00D4780E"/>
    <w:rsid w:val="00D52A6E"/>
    <w:rsid w:val="00D61B96"/>
    <w:rsid w:val="00D67FE4"/>
    <w:rsid w:val="00D71AF7"/>
    <w:rsid w:val="00D766EE"/>
    <w:rsid w:val="00D804CE"/>
    <w:rsid w:val="00DA2BC4"/>
    <w:rsid w:val="00DB2BFE"/>
    <w:rsid w:val="00DB3F07"/>
    <w:rsid w:val="00DB609D"/>
    <w:rsid w:val="00DC3166"/>
    <w:rsid w:val="00DC3776"/>
    <w:rsid w:val="00DF7EB8"/>
    <w:rsid w:val="00E001BF"/>
    <w:rsid w:val="00E04378"/>
    <w:rsid w:val="00E1404E"/>
    <w:rsid w:val="00E22942"/>
    <w:rsid w:val="00E43EEB"/>
    <w:rsid w:val="00E62FC2"/>
    <w:rsid w:val="00E65A6F"/>
    <w:rsid w:val="00E86C35"/>
    <w:rsid w:val="00E9750C"/>
    <w:rsid w:val="00E97DBE"/>
    <w:rsid w:val="00ED4ED7"/>
    <w:rsid w:val="00EE0F1F"/>
    <w:rsid w:val="00EF2F7B"/>
    <w:rsid w:val="00F11D2F"/>
    <w:rsid w:val="00F15A80"/>
    <w:rsid w:val="00F21FCF"/>
    <w:rsid w:val="00F60F2F"/>
    <w:rsid w:val="00F72CC0"/>
    <w:rsid w:val="00F852D3"/>
    <w:rsid w:val="00FC2B01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DD0445-D3E3-40F9-97C8-140A212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0F"/>
    <w:pPr>
      <w:bidi/>
    </w:pPr>
    <w:rPr>
      <w:rFonts w:ascii="Calibri" w:eastAsia="Calibri" w:hAnsi="Calibri" w:cs="Arial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12"/>
    <w:semiHidden/>
    <w:unhideWhenUsed/>
    <w:qFormat/>
    <w:rsid w:val="0013146B"/>
    <w:pPr>
      <w:bidi w:val="0"/>
      <w:spacing w:before="240" w:after="120" w:line="268" w:lineRule="auto"/>
      <w:ind w:left="720"/>
      <w:contextualSpacing/>
    </w:pPr>
    <w:rPr>
      <w:rFonts w:asciiTheme="minorHAnsi" w:eastAsia="Times New Roman" w:hAnsiTheme="minorHAnsi" w:cs="Times New Roman"/>
      <w:lang w:bidi="ar-SA"/>
    </w:rPr>
  </w:style>
  <w:style w:type="paragraph" w:styleId="Title">
    <w:name w:val="Title"/>
    <w:basedOn w:val="Normal"/>
    <w:link w:val="TitleChar"/>
    <w:uiPriority w:val="4"/>
    <w:qFormat/>
    <w:rsid w:val="0013146B"/>
    <w:pPr>
      <w:bidi w:val="0"/>
      <w:spacing w:before="720" w:after="60"/>
      <w:jc w:val="center"/>
    </w:pPr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4"/>
    <w:rsid w:val="0013146B"/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rsid w:val="0013146B"/>
    <w:pPr>
      <w:numPr>
        <w:ilvl w:val="1"/>
      </w:numPr>
      <w:bidi w:val="0"/>
      <w:spacing w:after="240" w:line="240" w:lineRule="auto"/>
      <w:jc w:val="center"/>
    </w:pPr>
    <w:rPr>
      <w:rFonts w:asciiTheme="minorHAnsi" w:eastAsiaTheme="minorEastAsia" w:hAnsiTheme="minorHAnsi" w:cstheme="minorBidi"/>
      <w:color w:val="000000" w:themeColor="text1" w:themeShade="84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5"/>
    <w:rsid w:val="0013146B"/>
    <w:rPr>
      <w:rFonts w:eastAsiaTheme="minorEastAsia"/>
      <w:color w:val="000000" w:themeColor="text1" w:themeShade="84"/>
      <w:sz w:val="28"/>
      <w:szCs w:val="28"/>
    </w:rPr>
  </w:style>
  <w:style w:type="character" w:styleId="Strong">
    <w:name w:val="Strong"/>
    <w:basedOn w:val="DefaultParagraphFont"/>
    <w:uiPriority w:val="2"/>
    <w:qFormat/>
    <w:rsid w:val="0013146B"/>
    <w:rPr>
      <w:b/>
      <w:bCs/>
    </w:rPr>
  </w:style>
  <w:style w:type="character" w:styleId="Emphasis">
    <w:name w:val="Emphasis"/>
    <w:basedOn w:val="DefaultParagraphFont"/>
    <w:uiPriority w:val="2"/>
    <w:qFormat/>
    <w:rsid w:val="0013146B"/>
    <w:rPr>
      <w:i/>
      <w:iCs/>
    </w:rPr>
  </w:style>
  <w:style w:type="paragraph" w:styleId="ListParagraph">
    <w:name w:val="List Paragraph"/>
    <w:basedOn w:val="Normal"/>
    <w:uiPriority w:val="34"/>
    <w:qFormat/>
    <w:rsid w:val="0013146B"/>
    <w:pPr>
      <w:bidi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bidi="ar-SA"/>
    </w:rPr>
  </w:style>
  <w:style w:type="paragraph" w:customStyle="1" w:styleId="AcademicTitle">
    <w:name w:val="Academic Title"/>
    <w:basedOn w:val="Normal"/>
    <w:qFormat/>
    <w:rsid w:val="0013146B"/>
    <w:pPr>
      <w:bidi w:val="0"/>
      <w:spacing w:before="240"/>
    </w:pPr>
    <w:rPr>
      <w:rFonts w:asciiTheme="majorHAnsi" w:eastAsiaTheme="minorHAnsi" w:hAnsiTheme="majorHAnsi" w:cstheme="minorBidi"/>
      <w:b/>
      <w:sz w:val="72"/>
      <w:szCs w:val="72"/>
      <w:lang w:bidi="ar-SA"/>
    </w:rPr>
  </w:style>
  <w:style w:type="paragraph" w:customStyle="1" w:styleId="Academicsubtitle">
    <w:name w:val="Academic subtitle"/>
    <w:basedOn w:val="Normal"/>
    <w:qFormat/>
    <w:rsid w:val="0013146B"/>
    <w:pPr>
      <w:bidi w:val="0"/>
      <w:ind w:left="113" w:right="113"/>
    </w:pPr>
    <w:rPr>
      <w:rFonts w:asciiTheme="minorHAnsi" w:eastAsiaTheme="minorHAnsi" w:hAnsiTheme="minorHAnsi" w:cstheme="minorBidi"/>
      <w:color w:val="756462" w:themeColor="text2"/>
      <w:sz w:val="32"/>
      <w:szCs w:val="32"/>
      <w:lang w:bidi="ar-SA"/>
    </w:rPr>
  </w:style>
  <w:style w:type="paragraph" w:customStyle="1" w:styleId="Author">
    <w:name w:val="Author"/>
    <w:basedOn w:val="Normal"/>
    <w:qFormat/>
    <w:rsid w:val="0013146B"/>
    <w:pPr>
      <w:bidi w:val="0"/>
      <w:ind w:left="113" w:right="113"/>
    </w:pPr>
    <w:rPr>
      <w:rFonts w:asciiTheme="minorHAnsi" w:eastAsiaTheme="minorHAnsi" w:hAnsiTheme="minorHAnsi" w:cstheme="minorBidi"/>
      <w:color w:val="756462" w:themeColor="text2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4E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0F"/>
    <w:rPr>
      <w:rFonts w:ascii="Calibri" w:eastAsia="Calibri" w:hAnsi="Calibri" w:cs="Arial"/>
      <w:lang w:bidi="ar-BH"/>
    </w:rPr>
  </w:style>
  <w:style w:type="character" w:styleId="Hyperlink">
    <w:name w:val="Hyperlink"/>
    <w:basedOn w:val="DefaultParagraphFont"/>
    <w:uiPriority w:val="99"/>
    <w:unhideWhenUsed/>
    <w:rsid w:val="009D4E0F"/>
    <w:rPr>
      <w:color w:val="0000FF"/>
      <w:u w:val="single"/>
    </w:rPr>
  </w:style>
  <w:style w:type="table" w:styleId="TableGrid">
    <w:name w:val="Table Grid"/>
    <w:basedOn w:val="TableNormal"/>
    <w:uiPriority w:val="59"/>
    <w:rsid w:val="009D4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F"/>
    <w:rPr>
      <w:rFonts w:ascii="Tahoma" w:eastAsia="Calibri" w:hAnsi="Tahoma" w:cs="Tahoma"/>
      <w:sz w:val="16"/>
      <w:szCs w:val="16"/>
      <w:lang w:bidi="ar-BH"/>
    </w:rPr>
  </w:style>
  <w:style w:type="paragraph" w:styleId="Header">
    <w:name w:val="header"/>
    <w:basedOn w:val="Normal"/>
    <w:link w:val="HeaderChar"/>
    <w:uiPriority w:val="99"/>
    <w:unhideWhenUsed/>
    <w:rsid w:val="009D1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F"/>
    <w:rPr>
      <w:rFonts w:ascii="Calibri" w:eastAsia="Calibri" w:hAnsi="Calibri" w:cs="Arial"/>
      <w:lang w:bidi="ar-BH"/>
    </w:rPr>
  </w:style>
  <w:style w:type="table" w:styleId="GridTable4-Accent6">
    <w:name w:val="Grid Table 4 Accent 6"/>
    <w:basedOn w:val="TableNormal"/>
    <w:uiPriority w:val="49"/>
    <w:rsid w:val="00124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D1D6" w:themeColor="accent6" w:themeTint="99"/>
        <w:left w:val="single" w:sz="4" w:space="0" w:color="D1D1D6" w:themeColor="accent6" w:themeTint="99"/>
        <w:bottom w:val="single" w:sz="4" w:space="0" w:color="D1D1D6" w:themeColor="accent6" w:themeTint="99"/>
        <w:right w:val="single" w:sz="4" w:space="0" w:color="D1D1D6" w:themeColor="accent6" w:themeTint="99"/>
        <w:insideH w:val="single" w:sz="4" w:space="0" w:color="D1D1D6" w:themeColor="accent6" w:themeTint="99"/>
        <w:insideV w:val="single" w:sz="4" w:space="0" w:color="D1D1D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BB" w:themeColor="accent6"/>
          <w:left w:val="single" w:sz="4" w:space="0" w:color="B3B3BB" w:themeColor="accent6"/>
          <w:bottom w:val="single" w:sz="4" w:space="0" w:color="B3B3BB" w:themeColor="accent6"/>
          <w:right w:val="single" w:sz="4" w:space="0" w:color="B3B3BB" w:themeColor="accent6"/>
          <w:insideH w:val="nil"/>
          <w:insideV w:val="nil"/>
        </w:tcBorders>
        <w:shd w:val="clear" w:color="auto" w:fill="B3B3BB" w:themeFill="accent6"/>
      </w:tcPr>
    </w:tblStylePr>
    <w:tblStylePr w:type="lastRow">
      <w:rPr>
        <w:b/>
        <w:bCs/>
      </w:rPr>
      <w:tblPr/>
      <w:tcPr>
        <w:tcBorders>
          <w:top w:val="double" w:sz="4" w:space="0" w:color="B3B3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1" w:themeFill="accent6" w:themeFillTint="33"/>
      </w:tcPr>
    </w:tblStylePr>
    <w:tblStylePr w:type="band1Horz">
      <w:tblPr/>
      <w:tcPr>
        <w:shd w:val="clear" w:color="auto" w:fill="EFEF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6A4A-5ED6-4591-9E3D-91538DB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eskm</dc:creator>
  <cp:keywords/>
  <dc:description/>
  <cp:lastModifiedBy>SEHAM KHALIFA MALALLA YOUSIF</cp:lastModifiedBy>
  <cp:revision>3</cp:revision>
  <cp:lastPrinted>2019-08-19T06:01:00Z</cp:lastPrinted>
  <dcterms:created xsi:type="dcterms:W3CDTF">2019-01-13T06:07:00Z</dcterms:created>
  <dcterms:modified xsi:type="dcterms:W3CDTF">2019-08-19T06:02:00Z</dcterms:modified>
</cp:coreProperties>
</file>